
<file path=[Content_Types].xml><?xml version="1.0" encoding="utf-8"?>
<Types xmlns="http://schemas.openxmlformats.org/package/2006/content-types">
  <Default Extension="bin" ContentType="application/vnd.ms-office.activeX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pPr w:leftFromText="141" w:rightFromText="141" w:vertAnchor="page" w:horzAnchor="page" w:tblpXSpec="center" w:tblpY="2881"/>
        <w:tblW w:w="935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47"/>
        <w:gridCol w:w="2268"/>
        <w:gridCol w:w="853"/>
        <w:gridCol w:w="990"/>
        <w:gridCol w:w="2693"/>
      </w:tblGrid>
      <w:tr w:rsidR="009B7B19" w:rsidRPr="00E1063E" w14:paraId="23D9D8BA" w14:textId="77777777" w:rsidTr="009A0E8A">
        <w:trPr>
          <w:trHeight w:val="538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004CF82F" w14:textId="6D302DE0" w:rsidR="009B7B19" w:rsidRPr="00E1063E" w:rsidRDefault="009B7B19" w:rsidP="009B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FORMATO </w:t>
            </w:r>
            <w:r w:rsidR="00550E4F"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ÚNICO</w:t>
            </w: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DE INSCRIPCIÓN PARA PROYECTOS </w:t>
            </w:r>
            <w:r w:rsidR="005014A0"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ORMACIÓN</w:t>
            </w:r>
          </w:p>
        </w:tc>
      </w:tr>
      <w:tr w:rsidR="00A35330" w:rsidRPr="00E1063E" w14:paraId="217127CC" w14:textId="77777777" w:rsidTr="009A0E8A">
        <w:trPr>
          <w:trHeight w:val="538"/>
        </w:trPr>
        <w:tc>
          <w:tcPr>
            <w:tcW w:w="9351" w:type="dxa"/>
            <w:gridSpan w:val="5"/>
            <w:shd w:val="clear" w:color="auto" w:fill="auto"/>
            <w:vAlign w:val="center"/>
          </w:tcPr>
          <w:p w14:paraId="775C0D24" w14:textId="0BA355DF" w:rsidR="00A35330" w:rsidRPr="00E1063E" w:rsidRDefault="00A35330" w:rsidP="009B7B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ATOS </w:t>
            </w:r>
            <w:r w:rsidR="005014A0"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BÁSICOS</w:t>
            </w:r>
          </w:p>
        </w:tc>
      </w:tr>
      <w:tr w:rsidR="00C13A66" w:rsidRPr="00E1063E" w14:paraId="31CBB08A" w14:textId="77777777" w:rsidTr="009A0E8A">
        <w:trPr>
          <w:trHeight w:val="538"/>
        </w:trPr>
        <w:tc>
          <w:tcPr>
            <w:tcW w:w="2547" w:type="dxa"/>
            <w:shd w:val="clear" w:color="auto" w:fill="auto"/>
            <w:vAlign w:val="center"/>
          </w:tcPr>
          <w:p w14:paraId="0D10918F" w14:textId="77777777" w:rsidR="00C13A66" w:rsidRPr="00E1063E" w:rsidRDefault="00BB4075" w:rsidP="00C13A66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aís</w:t>
            </w:r>
          </w:p>
        </w:tc>
        <w:tc>
          <w:tcPr>
            <w:tcW w:w="6804" w:type="dxa"/>
            <w:gridSpan w:val="4"/>
          </w:tcPr>
          <w:p w14:paraId="4FACC343" w14:textId="4DB55024" w:rsidR="00C13A66" w:rsidRPr="00E1063E" w:rsidRDefault="00C13A66" w:rsidP="00C13A66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Colombia</w:t>
            </w:r>
            <w:r w:rsidR="00E44AED" w:rsidRPr="00E1063E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.</w:t>
            </w:r>
          </w:p>
        </w:tc>
      </w:tr>
      <w:tr w:rsidR="00C13A66" w:rsidRPr="00E1063E" w14:paraId="13F956C9" w14:textId="77777777" w:rsidTr="009A0E8A">
        <w:trPr>
          <w:trHeight w:val="538"/>
        </w:trPr>
        <w:tc>
          <w:tcPr>
            <w:tcW w:w="2547" w:type="dxa"/>
            <w:shd w:val="clear" w:color="auto" w:fill="auto"/>
            <w:vAlign w:val="center"/>
          </w:tcPr>
          <w:p w14:paraId="6E4077BF" w14:textId="77777777" w:rsidR="00C13A66" w:rsidRPr="00E1063E" w:rsidRDefault="00BB4075" w:rsidP="00C13A66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gional</w:t>
            </w:r>
          </w:p>
        </w:tc>
        <w:tc>
          <w:tcPr>
            <w:tcW w:w="6804" w:type="dxa"/>
            <w:gridSpan w:val="4"/>
          </w:tcPr>
          <w:p w14:paraId="3A3EBD84" w14:textId="3FD06300" w:rsidR="00C13A66" w:rsidRPr="00E1063E" w:rsidRDefault="00C13A66" w:rsidP="00C13A66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Santander</w:t>
            </w:r>
            <w:r w:rsidR="00E44AED" w:rsidRPr="00E1063E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.</w:t>
            </w:r>
          </w:p>
        </w:tc>
      </w:tr>
      <w:tr w:rsidR="00C13A66" w:rsidRPr="00E1063E" w14:paraId="357D6A02" w14:textId="77777777" w:rsidTr="009A0E8A">
        <w:trPr>
          <w:trHeight w:val="538"/>
        </w:trPr>
        <w:tc>
          <w:tcPr>
            <w:tcW w:w="2547" w:type="dxa"/>
            <w:shd w:val="clear" w:color="auto" w:fill="auto"/>
          </w:tcPr>
          <w:p w14:paraId="5F830AB9" w14:textId="77777777" w:rsidR="00C13A66" w:rsidRPr="00E1063E" w:rsidRDefault="00BB4075" w:rsidP="00C13A66">
            <w:pPr>
              <w:rPr>
                <w:rFonts w:ascii="Calibri Light" w:hAnsi="Calibri Light" w:cs="Calibri Light"/>
                <w:b/>
                <w:sz w:val="22"/>
                <w:szCs w:val="22"/>
                <w:lang w:val="es-MX"/>
              </w:rPr>
            </w:pPr>
            <w:bookmarkStart w:id="0" w:name="_Toc102875837"/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  <w:t>Centro de formación ejecutor</w:t>
            </w:r>
          </w:p>
        </w:tc>
        <w:tc>
          <w:tcPr>
            <w:tcW w:w="6804" w:type="dxa"/>
            <w:gridSpan w:val="4"/>
          </w:tcPr>
          <w:p w14:paraId="413F53C4" w14:textId="77777777" w:rsidR="00C13A66" w:rsidRPr="00E1063E" w:rsidRDefault="00C13A66" w:rsidP="00C13A66">
            <w:pPr>
              <w:jc w:val="both"/>
              <w:rPr>
                <w:rFonts w:ascii="Calibri Light" w:hAnsi="Calibri Light" w:cs="Calibri Light"/>
                <w:bCs/>
                <w:i/>
                <w:color w:val="365F91" w:themeColor="accent1" w:themeShade="BF"/>
                <w:sz w:val="22"/>
                <w:szCs w:val="22"/>
                <w:lang w:val="es-ES"/>
              </w:rPr>
            </w:pPr>
            <w:r w:rsidRPr="00E1063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eastAsia="es-CO"/>
              </w:rPr>
              <w:t>Centro Industrial de Mantenimiento Integral de Girón.</w:t>
            </w:r>
          </w:p>
        </w:tc>
      </w:tr>
      <w:tr w:rsidR="00C13A66" w:rsidRPr="00E1063E" w14:paraId="385F5EC9" w14:textId="77777777" w:rsidTr="009A0E8A">
        <w:trPr>
          <w:trHeight w:val="364"/>
        </w:trPr>
        <w:tc>
          <w:tcPr>
            <w:tcW w:w="2547" w:type="dxa"/>
            <w:shd w:val="clear" w:color="auto" w:fill="auto"/>
            <w:vAlign w:val="center"/>
          </w:tcPr>
          <w:p w14:paraId="2758A678" w14:textId="77777777" w:rsidR="00C13A66" w:rsidRPr="00E1063E" w:rsidRDefault="00BB4075" w:rsidP="00C13A66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ograma académico</w:t>
            </w:r>
          </w:p>
        </w:tc>
        <w:tc>
          <w:tcPr>
            <w:tcW w:w="6804" w:type="dxa"/>
            <w:gridSpan w:val="4"/>
          </w:tcPr>
          <w:p w14:paraId="0EF717F9" w14:textId="3872BC62" w:rsidR="00C13A66" w:rsidRPr="00E1063E" w:rsidRDefault="00E44AED" w:rsidP="00C13A66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Técnico en Programación de Software.</w:t>
            </w:r>
          </w:p>
        </w:tc>
      </w:tr>
      <w:tr w:rsidR="00C13A66" w:rsidRPr="00E1063E" w14:paraId="35814A15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3DC408C1" w14:textId="77777777" w:rsidR="00C13A66" w:rsidRPr="00E1063E" w:rsidRDefault="00BB4075" w:rsidP="00C13A6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  <w:t>Título de la propuesta y/o</w:t>
            </w:r>
          </w:p>
          <w:p w14:paraId="2490B5BF" w14:textId="77777777" w:rsidR="00C13A66" w:rsidRPr="00E1063E" w:rsidRDefault="00BB4075" w:rsidP="00C13A66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  <w:t>Proyecto</w:t>
            </w:r>
          </w:p>
        </w:tc>
        <w:tc>
          <w:tcPr>
            <w:tcW w:w="6804" w:type="dxa"/>
            <w:gridSpan w:val="4"/>
          </w:tcPr>
          <w:p w14:paraId="5E992DDC" w14:textId="24B1DD16" w:rsidR="00C13A66" w:rsidRPr="00E1063E" w:rsidRDefault="00D93D29" w:rsidP="00C13A66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i/>
                <w:sz w:val="22"/>
                <w:szCs w:val="22"/>
              </w:rPr>
              <w:t>Medicina Holística</w:t>
            </w:r>
            <w:r w:rsidR="00E44AED" w:rsidRPr="00E1063E">
              <w:rPr>
                <w:rFonts w:ascii="Calibri Light" w:hAnsi="Calibri Light" w:cs="Calibri Light"/>
                <w:i/>
                <w:sz w:val="22"/>
                <w:szCs w:val="22"/>
              </w:rPr>
              <w:t>.</w:t>
            </w:r>
          </w:p>
        </w:tc>
      </w:tr>
      <w:tr w:rsidR="00BE4B9D" w:rsidRPr="00E1063E" w14:paraId="106F5E2B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3C03D674" w14:textId="77777777" w:rsidR="00BE4B9D" w:rsidRPr="00E1063E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utor(es)</w:t>
            </w:r>
          </w:p>
        </w:tc>
        <w:tc>
          <w:tcPr>
            <w:tcW w:w="6804" w:type="dxa"/>
            <w:gridSpan w:val="4"/>
          </w:tcPr>
          <w:p w14:paraId="7A46FD46" w14:textId="4519D697" w:rsidR="00BE4B9D" w:rsidRPr="00E1063E" w:rsidRDefault="00D93D29" w:rsidP="00BE4B9D">
            <w:pPr>
              <w:rPr>
                <w:rFonts w:ascii="Calibri Light" w:eastAsia="Arial" w:hAnsi="Calibri Light" w:cs="Calibri Light"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Betsy Alejandra Castellanos Duarte</w:t>
            </w:r>
          </w:p>
        </w:tc>
      </w:tr>
      <w:tr w:rsidR="00BE4B9D" w:rsidRPr="00E1063E" w14:paraId="47EC39A2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1B7C554A" w14:textId="77777777" w:rsidR="00BE4B9D" w:rsidRPr="00E1063E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Identificación</w:t>
            </w:r>
          </w:p>
        </w:tc>
        <w:tc>
          <w:tcPr>
            <w:tcW w:w="6804" w:type="dxa"/>
            <w:gridSpan w:val="4"/>
          </w:tcPr>
          <w:p w14:paraId="0BE0BE2B" w14:textId="04F1A37E" w:rsidR="00BE4B9D" w:rsidRPr="00E1063E" w:rsidRDefault="00D93D29" w:rsidP="00BE4B9D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i/>
                <w:sz w:val="22"/>
                <w:szCs w:val="22"/>
                <w:lang w:eastAsia="es-CO"/>
              </w:rPr>
              <w:t>CC 1005107738</w:t>
            </w:r>
          </w:p>
        </w:tc>
      </w:tr>
      <w:tr w:rsidR="00BE4B9D" w:rsidRPr="00E1063E" w14:paraId="70E5626C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4C6BD6AA" w14:textId="77777777" w:rsidR="00BE4B9D" w:rsidRPr="00E1063E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mail de Contacto</w:t>
            </w:r>
          </w:p>
        </w:tc>
        <w:tc>
          <w:tcPr>
            <w:tcW w:w="6804" w:type="dxa"/>
            <w:gridSpan w:val="4"/>
          </w:tcPr>
          <w:p w14:paraId="6017174A" w14:textId="3B10F791" w:rsidR="00BE4B9D" w:rsidRPr="00E1063E" w:rsidRDefault="00D93D29" w:rsidP="00BE4B9D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i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i/>
                <w:sz w:val="22"/>
                <w:szCs w:val="22"/>
                <w:lang w:eastAsia="es-CO"/>
              </w:rPr>
              <w:t>alejac1902@gmail.com</w:t>
            </w:r>
          </w:p>
        </w:tc>
      </w:tr>
      <w:tr w:rsidR="00BE4B9D" w:rsidRPr="00E1063E" w14:paraId="2AA10B86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2AFDC2B2" w14:textId="77777777" w:rsidR="00BE4B9D" w:rsidRPr="00E1063E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eléfonos de contacto</w:t>
            </w:r>
          </w:p>
        </w:tc>
        <w:tc>
          <w:tcPr>
            <w:tcW w:w="6804" w:type="dxa"/>
            <w:gridSpan w:val="4"/>
          </w:tcPr>
          <w:p w14:paraId="6422EB12" w14:textId="2C267B15" w:rsidR="00BE4B9D" w:rsidRPr="00E1063E" w:rsidRDefault="00D93D29" w:rsidP="00BE4B9D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3175506705</w:t>
            </w:r>
          </w:p>
        </w:tc>
      </w:tr>
      <w:tr w:rsidR="00BE4B9D" w:rsidRPr="00E1063E" w14:paraId="72923733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7F43E26D" w14:textId="77777777" w:rsidR="00BE4B9D" w:rsidRPr="00E1063E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Área de la investigación</w:t>
            </w:r>
          </w:p>
          <w:p w14:paraId="6A526C20" w14:textId="77777777" w:rsidR="00BE4B9D" w:rsidRPr="00E1063E" w:rsidRDefault="00BE4B9D" w:rsidP="00BE4B9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(seleccionar una)</w:t>
            </w:r>
            <w:r w:rsidRPr="00E1063E">
              <w:rPr>
                <w:rFonts w:ascii="Calibri Light" w:hAnsi="Calibri Light" w:cs="Calibri Light"/>
                <w:b/>
                <w:sz w:val="22"/>
                <w:szCs w:val="22"/>
              </w:rPr>
              <w:t xml:space="preserve"> </w:t>
            </w:r>
          </w:p>
          <w:p w14:paraId="770B03A1" w14:textId="77777777" w:rsidR="00BE4B9D" w:rsidRPr="00E1063E" w:rsidRDefault="00BE4B9D" w:rsidP="00BE4B9D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  <w:tc>
          <w:tcPr>
            <w:tcW w:w="3121" w:type="dxa"/>
            <w:gridSpan w:val="2"/>
          </w:tcPr>
          <w:p w14:paraId="7C9728ED" w14:textId="5344AD1E" w:rsidR="00BE4B9D" w:rsidRPr="00E1063E" w:rsidRDefault="00BE4B9D" w:rsidP="00BE4B9D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  <w:tc>
          <w:tcPr>
            <w:tcW w:w="3683" w:type="dxa"/>
            <w:gridSpan w:val="2"/>
          </w:tcPr>
          <w:p w14:paraId="4E0A0C99" w14:textId="77777777" w:rsidR="00BE4B9D" w:rsidRPr="00E1063E" w:rsidRDefault="00BE4B9D" w:rsidP="00BE4B9D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color w:val="000000"/>
                <w:sz w:val="22"/>
                <w:szCs w:val="22"/>
              </w:rPr>
              <w:t>Subárea:</w:t>
            </w:r>
          </w:p>
        </w:tc>
      </w:tr>
      <w:tr w:rsidR="00184487" w:rsidRPr="00E1063E" w14:paraId="5E68F974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6E5C95C3" w14:textId="77777777" w:rsidR="00184487" w:rsidRPr="00E1063E" w:rsidRDefault="00184487" w:rsidP="0018448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echa Inicio Proyecto</w:t>
            </w:r>
          </w:p>
        </w:tc>
        <w:tc>
          <w:tcPr>
            <w:tcW w:w="2268" w:type="dxa"/>
          </w:tcPr>
          <w:p w14:paraId="70EA4BF4" w14:textId="67966B40" w:rsidR="00184487" w:rsidRPr="00E1063E" w:rsidRDefault="00124904" w:rsidP="00184487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01/03/2024</w:t>
            </w:r>
          </w:p>
        </w:tc>
        <w:tc>
          <w:tcPr>
            <w:tcW w:w="1843" w:type="dxa"/>
            <w:gridSpan w:val="2"/>
          </w:tcPr>
          <w:p w14:paraId="6770C20E" w14:textId="77777777" w:rsidR="00184487" w:rsidRPr="00E1063E" w:rsidRDefault="00184487" w:rsidP="001844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  <w:t>Fecha Fin Proyecto</w:t>
            </w:r>
          </w:p>
        </w:tc>
        <w:tc>
          <w:tcPr>
            <w:tcW w:w="2693" w:type="dxa"/>
          </w:tcPr>
          <w:p w14:paraId="6BD17B02" w14:textId="0B9A6B45" w:rsidR="00184487" w:rsidRPr="00E1063E" w:rsidRDefault="00124904" w:rsidP="00184487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0</w:t>
            </w:r>
            <w:r w:rsidR="00184487" w:rsidRPr="00E1063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/</w:t>
            </w:r>
            <w:r w:rsidRPr="00E1063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04/2024</w:t>
            </w:r>
          </w:p>
        </w:tc>
      </w:tr>
      <w:tr w:rsidR="00184487" w:rsidRPr="00E1063E" w14:paraId="1BF3DB1A" w14:textId="77777777" w:rsidTr="009A0E8A">
        <w:trPr>
          <w:trHeight w:val="364"/>
        </w:trPr>
        <w:tc>
          <w:tcPr>
            <w:tcW w:w="2547" w:type="dxa"/>
            <w:shd w:val="clear" w:color="auto" w:fill="auto"/>
          </w:tcPr>
          <w:p w14:paraId="7C36CF8C" w14:textId="77777777" w:rsidR="00184487" w:rsidRPr="00E1063E" w:rsidRDefault="00184487" w:rsidP="00184487">
            <w:pPr>
              <w:widowControl w:val="0"/>
              <w:autoSpaceDE w:val="0"/>
              <w:autoSpaceDN w:val="0"/>
              <w:adjustRightInd w:val="0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Estado </w:t>
            </w:r>
          </w:p>
        </w:tc>
        <w:tc>
          <w:tcPr>
            <w:tcW w:w="2268" w:type="dxa"/>
          </w:tcPr>
          <w:p w14:paraId="5DC52A17" w14:textId="49430866" w:rsidR="00184487" w:rsidRPr="00E1063E" w:rsidRDefault="00184487" w:rsidP="00184487">
            <w:pPr>
              <w:jc w:val="both"/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object w:dxaOrig="225" w:dyaOrig="225" w14:anchorId="05D905E6">
                <v:shape id="_x0000_i1032" type="#_x0000_t75" style="width:99.75pt;height:18pt" o:ole="">
                  <v:imagedata r:id="rId8" o:title=""/>
                </v:shape>
                <w:control r:id="rId9" w:name="OptionButton11" w:shapeid="_x0000_i1032"/>
              </w:object>
            </w:r>
          </w:p>
        </w:tc>
        <w:tc>
          <w:tcPr>
            <w:tcW w:w="1843" w:type="dxa"/>
            <w:gridSpan w:val="2"/>
          </w:tcPr>
          <w:p w14:paraId="6FEC947C" w14:textId="2759EEB3" w:rsidR="00184487" w:rsidRPr="00E1063E" w:rsidRDefault="00184487" w:rsidP="001844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object w:dxaOrig="225" w:dyaOrig="225" w14:anchorId="71C403D2">
                <v:shape id="_x0000_i1038" type="#_x0000_t75" style="width:68.25pt;height:18pt" o:ole="">
                  <v:imagedata r:id="rId10" o:title=""/>
                </v:shape>
                <w:control r:id="rId11" w:name="OptionButton1" w:shapeid="_x0000_i1038"/>
              </w:object>
            </w:r>
          </w:p>
        </w:tc>
        <w:tc>
          <w:tcPr>
            <w:tcW w:w="2693" w:type="dxa"/>
          </w:tcPr>
          <w:p w14:paraId="62095AF9" w14:textId="4A47CD9B" w:rsidR="00184487" w:rsidRPr="00E1063E" w:rsidRDefault="00184487" w:rsidP="00184487">
            <w:pPr>
              <w:widowControl w:val="0"/>
              <w:tabs>
                <w:tab w:val="left" w:pos="720"/>
              </w:tabs>
              <w:autoSpaceDE w:val="0"/>
              <w:autoSpaceDN w:val="0"/>
              <w:adjustRightInd w:val="0"/>
              <w:jc w:val="both"/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object w:dxaOrig="225" w:dyaOrig="225" w14:anchorId="07D38322">
                <v:shape id="_x0000_i1036" type="#_x0000_t75" style="width:98.25pt;height:18pt" o:ole="">
                  <v:imagedata r:id="rId12" o:title=""/>
                </v:shape>
                <w:control r:id="rId13" w:name="OptionButton12" w:shapeid="_x0000_i1036"/>
              </w:object>
            </w:r>
          </w:p>
        </w:tc>
      </w:tr>
      <w:tr w:rsidR="00184487" w:rsidRPr="00E1063E" w14:paraId="53EAE5EA" w14:textId="77777777" w:rsidTr="009A0E8A">
        <w:trPr>
          <w:trHeight w:val="269"/>
        </w:trPr>
        <w:tc>
          <w:tcPr>
            <w:tcW w:w="2547" w:type="dxa"/>
            <w:shd w:val="clear" w:color="auto" w:fill="auto"/>
          </w:tcPr>
          <w:p w14:paraId="75292359" w14:textId="77777777" w:rsidR="00184487" w:rsidRPr="00E1063E" w:rsidRDefault="00184487" w:rsidP="0018448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Fecha Evaluación Proyecto</w:t>
            </w:r>
          </w:p>
        </w:tc>
        <w:tc>
          <w:tcPr>
            <w:tcW w:w="6804" w:type="dxa"/>
            <w:gridSpan w:val="4"/>
            <w:shd w:val="clear" w:color="auto" w:fill="auto"/>
          </w:tcPr>
          <w:p w14:paraId="463E024C" w14:textId="4D0762AD" w:rsidR="00184487" w:rsidRPr="00E1063E" w:rsidRDefault="00124904" w:rsidP="00184487">
            <w:pPr>
              <w:rPr>
                <w:rFonts w:ascii="Calibri Light" w:hAnsi="Calibri Light" w:cs="Calibri Light"/>
                <w:b/>
                <w:color w:val="000000" w:themeColor="text1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color w:val="000000" w:themeColor="text1"/>
                <w:sz w:val="22"/>
                <w:szCs w:val="22"/>
              </w:rPr>
              <w:t>20/04/2024</w:t>
            </w:r>
          </w:p>
        </w:tc>
      </w:tr>
      <w:tr w:rsidR="00184487" w:rsidRPr="00E1063E" w14:paraId="4370F2C0" w14:textId="77777777" w:rsidTr="009A0E8A">
        <w:trPr>
          <w:trHeight w:val="269"/>
        </w:trPr>
        <w:tc>
          <w:tcPr>
            <w:tcW w:w="9351" w:type="dxa"/>
            <w:gridSpan w:val="5"/>
            <w:shd w:val="clear" w:color="auto" w:fill="auto"/>
          </w:tcPr>
          <w:p w14:paraId="758326B5" w14:textId="77777777" w:rsidR="00184487" w:rsidRPr="00E1063E" w:rsidRDefault="00184487" w:rsidP="00184487">
            <w:pPr>
              <w:jc w:val="center"/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  <w:t xml:space="preserve">ROLES </w:t>
            </w:r>
          </w:p>
        </w:tc>
      </w:tr>
      <w:tr w:rsidR="00184487" w:rsidRPr="00E1063E" w14:paraId="0D959C1D" w14:textId="77777777" w:rsidTr="009A0E8A">
        <w:trPr>
          <w:trHeight w:val="269"/>
        </w:trPr>
        <w:tc>
          <w:tcPr>
            <w:tcW w:w="9351" w:type="dxa"/>
            <w:gridSpan w:val="5"/>
            <w:shd w:val="clear" w:color="auto" w:fill="auto"/>
          </w:tcPr>
          <w:p w14:paraId="5F1D9979" w14:textId="77777777" w:rsidR="00184487" w:rsidRPr="00E1063E" w:rsidRDefault="00184487" w:rsidP="00184487">
            <w:p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</w:tc>
      </w:tr>
      <w:tr w:rsidR="00184487" w:rsidRPr="00E1063E" w14:paraId="3225289C" w14:textId="77777777" w:rsidTr="009A0E8A">
        <w:trPr>
          <w:trHeight w:val="269"/>
        </w:trPr>
        <w:tc>
          <w:tcPr>
            <w:tcW w:w="2547" w:type="dxa"/>
            <w:shd w:val="clear" w:color="auto" w:fill="auto"/>
          </w:tcPr>
          <w:p w14:paraId="3F92C041" w14:textId="77777777" w:rsidR="00184487" w:rsidRPr="00E1063E" w:rsidRDefault="00184487" w:rsidP="0018448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  <w:t xml:space="preserve">Líder(es) del proyecto 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7BE64E88" w14:textId="4B5293E4" w:rsidR="00184487" w:rsidRPr="00E1063E" w:rsidRDefault="00BF0107" w:rsidP="00184487">
            <w:pPr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John Freddy Becerra Castellanos</w:t>
            </w:r>
          </w:p>
        </w:tc>
        <w:tc>
          <w:tcPr>
            <w:tcW w:w="3683" w:type="dxa"/>
            <w:gridSpan w:val="2"/>
            <w:shd w:val="clear" w:color="auto" w:fill="auto"/>
          </w:tcPr>
          <w:p w14:paraId="4D5FBE34" w14:textId="77777777" w:rsidR="00184487" w:rsidRPr="00E1063E" w:rsidRDefault="00132C19" w:rsidP="0018448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  <w:t>Área de Desempeño</w:t>
            </w:r>
            <w:r w:rsidR="00184487" w:rsidRPr="00E1063E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  <w:t>:</w:t>
            </w:r>
          </w:p>
          <w:p w14:paraId="6D10A209" w14:textId="69DBF785" w:rsidR="00184487" w:rsidRPr="00E1063E" w:rsidRDefault="00184487" w:rsidP="00184487">
            <w:pPr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Desarrollo de software</w:t>
            </w:r>
            <w:r w:rsidR="00D277C4" w:rsidRPr="00E1063E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.</w:t>
            </w:r>
          </w:p>
        </w:tc>
      </w:tr>
      <w:tr w:rsidR="00BF0107" w:rsidRPr="00E1063E" w14:paraId="06E1BB94" w14:textId="77777777" w:rsidTr="009A0E8A">
        <w:trPr>
          <w:trHeight w:val="269"/>
        </w:trPr>
        <w:tc>
          <w:tcPr>
            <w:tcW w:w="2547" w:type="dxa"/>
            <w:shd w:val="clear" w:color="auto" w:fill="auto"/>
          </w:tcPr>
          <w:p w14:paraId="733B05E2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  <w:t>Evaluador(es)</w:t>
            </w:r>
          </w:p>
          <w:p w14:paraId="3A5D9441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</w:pPr>
          </w:p>
        </w:tc>
        <w:tc>
          <w:tcPr>
            <w:tcW w:w="3121" w:type="dxa"/>
            <w:gridSpan w:val="2"/>
            <w:shd w:val="clear" w:color="auto" w:fill="auto"/>
          </w:tcPr>
          <w:p w14:paraId="330D63D8" w14:textId="4BFDC8D4" w:rsidR="00BF0107" w:rsidRPr="00E1063E" w:rsidRDefault="00BF0107" w:rsidP="00BF0107">
            <w:pPr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John Freddy Becerra Castellanos</w:t>
            </w:r>
          </w:p>
        </w:tc>
        <w:tc>
          <w:tcPr>
            <w:tcW w:w="3683" w:type="dxa"/>
            <w:gridSpan w:val="2"/>
            <w:shd w:val="clear" w:color="auto" w:fill="auto"/>
          </w:tcPr>
          <w:p w14:paraId="23BC3454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  <w:t>Área de Desempeño:</w:t>
            </w:r>
          </w:p>
          <w:p w14:paraId="063052B6" w14:textId="47345366" w:rsidR="00BF0107" w:rsidRPr="00E1063E" w:rsidRDefault="00BF0107" w:rsidP="00BF010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Desarrollo de software.</w:t>
            </w:r>
          </w:p>
        </w:tc>
      </w:tr>
      <w:tr w:rsidR="00BF0107" w:rsidRPr="00E1063E" w14:paraId="4E1D214F" w14:textId="77777777" w:rsidTr="009A0E8A">
        <w:trPr>
          <w:trHeight w:val="269"/>
        </w:trPr>
        <w:tc>
          <w:tcPr>
            <w:tcW w:w="2547" w:type="dxa"/>
            <w:shd w:val="clear" w:color="auto" w:fill="auto"/>
          </w:tcPr>
          <w:p w14:paraId="1CE5DDBB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  <w:t>Cliente</w:t>
            </w:r>
          </w:p>
        </w:tc>
        <w:tc>
          <w:tcPr>
            <w:tcW w:w="3121" w:type="dxa"/>
            <w:gridSpan w:val="2"/>
            <w:shd w:val="clear" w:color="auto" w:fill="auto"/>
          </w:tcPr>
          <w:p w14:paraId="397814EB" w14:textId="15073F7B" w:rsidR="00BF0107" w:rsidRPr="00E1063E" w:rsidRDefault="00BF0107" w:rsidP="00BF01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eastAsia="es-CO"/>
              </w:rPr>
              <w:t xml:space="preserve">Herwing Alonso Ordóñez Riberos  </w:t>
            </w:r>
          </w:p>
        </w:tc>
        <w:tc>
          <w:tcPr>
            <w:tcW w:w="3683" w:type="dxa"/>
            <w:gridSpan w:val="2"/>
            <w:shd w:val="clear" w:color="auto" w:fill="auto"/>
          </w:tcPr>
          <w:p w14:paraId="4EC747DF" w14:textId="28934B1F" w:rsidR="00BF0107" w:rsidRPr="00E1063E" w:rsidRDefault="00BF0107" w:rsidP="00BF0107">
            <w:pPr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b/>
                <w:color w:val="000000"/>
                <w:sz w:val="22"/>
                <w:szCs w:val="22"/>
                <w:lang w:eastAsia="es-CO"/>
              </w:rPr>
              <w:t xml:space="preserve">Área de Desempeño: </w:t>
            </w:r>
            <w:r w:rsidRPr="00E1063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eastAsia="es-CO"/>
              </w:rPr>
              <w:t>Medicina Holística o alternativa.</w:t>
            </w:r>
          </w:p>
        </w:tc>
      </w:tr>
      <w:tr w:rsidR="00BF0107" w:rsidRPr="00E1063E" w14:paraId="7812FAA6" w14:textId="77777777" w:rsidTr="009A0E8A">
        <w:trPr>
          <w:trHeight w:val="269"/>
        </w:trPr>
        <w:tc>
          <w:tcPr>
            <w:tcW w:w="9351" w:type="dxa"/>
            <w:gridSpan w:val="5"/>
            <w:shd w:val="clear" w:color="auto" w:fill="auto"/>
          </w:tcPr>
          <w:p w14:paraId="13165191" w14:textId="4F12D71C" w:rsidR="00BF0107" w:rsidRPr="00E1063E" w:rsidRDefault="00BF0107" w:rsidP="00BF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DESCRIPCIÓN DEL PROYECTO</w:t>
            </w:r>
          </w:p>
          <w:p w14:paraId="5A43DA1A" w14:textId="77777777" w:rsidR="00BF0107" w:rsidRPr="00E1063E" w:rsidRDefault="00BF0107" w:rsidP="00BF0107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</w:p>
        </w:tc>
      </w:tr>
      <w:tr w:rsidR="00BF0107" w:rsidRPr="00E1063E" w14:paraId="174F3D50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0B269F07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  <w:t>Introducción</w:t>
            </w:r>
          </w:p>
        </w:tc>
        <w:tc>
          <w:tcPr>
            <w:tcW w:w="6804" w:type="dxa"/>
            <w:gridSpan w:val="4"/>
          </w:tcPr>
          <w:p w14:paraId="1E2AE977" w14:textId="5B32B39E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i/>
                <w:sz w:val="22"/>
                <w:szCs w:val="22"/>
              </w:rPr>
              <w:t>Se desarrolla un software médico que permita:</w:t>
            </w:r>
            <w:r w:rsidRPr="00E1063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 </w:t>
            </w:r>
            <w:r w:rsidRPr="00E1063E">
              <w:rPr>
                <w:rFonts w:ascii="Calibri Light" w:hAnsi="Calibri Light" w:cs="Calibri Light"/>
                <w:i/>
                <w:sz w:val="22"/>
                <w:szCs w:val="22"/>
              </w:rPr>
              <w:t>La gestión de pacientes: ingreso, listado, edición, actualización y eliminación.</w:t>
            </w:r>
          </w:p>
          <w:p w14:paraId="627E033E" w14:textId="77777777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  <w:u w:val="single"/>
                <w:lang w:eastAsia="es-CO"/>
              </w:rPr>
            </w:pPr>
          </w:p>
        </w:tc>
      </w:tr>
      <w:tr w:rsidR="00BF0107" w:rsidRPr="00E1063E" w14:paraId="508131B0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55EFED18" w14:textId="4E44EEEE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  <w:lastRenderedPageBreak/>
              <w:t>Descripción de la necesidad o problema</w:t>
            </w:r>
          </w:p>
        </w:tc>
        <w:tc>
          <w:tcPr>
            <w:tcW w:w="6804" w:type="dxa"/>
            <w:gridSpan w:val="4"/>
          </w:tcPr>
          <w:p w14:paraId="7067930C" w14:textId="65793DF7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  <w:u w:val="single"/>
                <w:lang w:eastAsia="es-CO"/>
              </w:rPr>
            </w:pPr>
            <w:r w:rsidRPr="00E1063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La principal necesidad de este programa es la gestión de pacientes en el ámbito </w:t>
            </w:r>
            <w:r w:rsidRPr="00E1063E">
              <w:rPr>
                <w:rFonts w:ascii="Calibri Light" w:hAnsi="Calibri Light" w:cs="Calibri Light"/>
                <w:i/>
                <w:sz w:val="22"/>
                <w:szCs w:val="22"/>
              </w:rPr>
              <w:t xml:space="preserve">sanitario, lo que incluye la administración, manejo y almacenamiento de la información. </w:t>
            </w:r>
          </w:p>
        </w:tc>
      </w:tr>
      <w:tr w:rsidR="00BF0107" w:rsidRPr="00E1063E" w14:paraId="22C4BC20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075C105F" w14:textId="11BCFBBC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  <w:t>Objetivos de la propuesta y/o proyecto</w:t>
            </w:r>
          </w:p>
        </w:tc>
        <w:tc>
          <w:tcPr>
            <w:tcW w:w="6804" w:type="dxa"/>
            <w:gridSpan w:val="4"/>
          </w:tcPr>
          <w:p w14:paraId="71ECC169" w14:textId="358ECDC3" w:rsidR="00BF0107" w:rsidRPr="00E1063E" w:rsidRDefault="00BF0107" w:rsidP="00BF0107">
            <w:pPr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i/>
                <w:sz w:val="22"/>
                <w:szCs w:val="22"/>
              </w:rPr>
              <w:t>El objetivo principal del software es mejorar la eficiencia y calidad de la atención médica, lo que se logra a través de la automatización y agilización de las tareas diarias, el ahorro de tiempo y costes, la reducción del tiempo de espera y la mejora de la comunicación entre el personal médico y los pacientes.</w:t>
            </w:r>
          </w:p>
        </w:tc>
      </w:tr>
      <w:tr w:rsidR="00BF0107" w:rsidRPr="00E1063E" w14:paraId="5060C5A7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7071EF83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  <w:t>Técnicas de recolección de datos</w:t>
            </w:r>
          </w:p>
        </w:tc>
        <w:tc>
          <w:tcPr>
            <w:tcW w:w="6804" w:type="dxa"/>
            <w:gridSpan w:val="4"/>
          </w:tcPr>
          <w:p w14:paraId="5DFE7743" w14:textId="0AC9682F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val="es-MX" w:eastAsia="es-CO"/>
              </w:rPr>
            </w:pPr>
          </w:p>
          <w:p w14:paraId="06323D27" w14:textId="77777777" w:rsidR="00BF0107" w:rsidRPr="00E1063E" w:rsidRDefault="00BF0107" w:rsidP="00BF0107">
            <w:pPr>
              <w:rPr>
                <w:rFonts w:ascii="Calibri Light" w:hAnsi="Calibri Light" w:cs="Calibri Light"/>
                <w:i/>
                <w:sz w:val="22"/>
                <w:szCs w:val="22"/>
                <w:lang w:val="es-MX" w:eastAsia="es-CO"/>
              </w:rPr>
            </w:pPr>
          </w:p>
        </w:tc>
      </w:tr>
      <w:tr w:rsidR="00BF0107" w:rsidRPr="00E1063E" w14:paraId="47A2667F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31652A5F" w14:textId="35AE01B1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  <w:t xml:space="preserve">Justificación </w:t>
            </w:r>
          </w:p>
        </w:tc>
        <w:tc>
          <w:tcPr>
            <w:tcW w:w="6804" w:type="dxa"/>
            <w:gridSpan w:val="4"/>
          </w:tcPr>
          <w:p w14:paraId="11175847" w14:textId="77777777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val="es-MX" w:eastAsia="es-CO"/>
              </w:rPr>
            </w:pPr>
          </w:p>
        </w:tc>
      </w:tr>
      <w:tr w:rsidR="00BF0107" w:rsidRPr="00E1063E" w14:paraId="01DBC8DB" w14:textId="77777777" w:rsidTr="009A0E8A">
        <w:trPr>
          <w:trHeight w:val="742"/>
        </w:trPr>
        <w:tc>
          <w:tcPr>
            <w:tcW w:w="2547" w:type="dxa"/>
            <w:shd w:val="clear" w:color="auto" w:fill="auto"/>
          </w:tcPr>
          <w:p w14:paraId="2B8B7242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  <w:t>Requerimientos funcionales</w:t>
            </w:r>
          </w:p>
        </w:tc>
        <w:tc>
          <w:tcPr>
            <w:tcW w:w="6804" w:type="dxa"/>
            <w:gridSpan w:val="4"/>
          </w:tcPr>
          <w:p w14:paraId="32FF3E1B" w14:textId="77777777" w:rsidR="00BF0107" w:rsidRPr="00E1063E" w:rsidRDefault="00BF0107" w:rsidP="00BF0107">
            <w:pPr>
              <w:pStyle w:val="Textosinformato"/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Gestión de pacientes: </w:t>
            </w:r>
          </w:p>
          <w:p w14:paraId="04FE68CE" w14:textId="77777777" w:rsidR="00BF0107" w:rsidRPr="00E1063E" w:rsidRDefault="00BF0107" w:rsidP="00BF0107">
            <w:pPr>
              <w:pStyle w:val="Textosinformato"/>
              <w:numPr>
                <w:ilvl w:val="0"/>
                <w:numId w:val="37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sz w:val="22"/>
                <w:szCs w:val="22"/>
              </w:rPr>
              <w:t>Registro de pacientes:</w:t>
            </w:r>
          </w:p>
          <w:p w14:paraId="2F0755E4" w14:textId="77777777" w:rsidR="00BF0107" w:rsidRPr="00E1063E" w:rsidRDefault="00BF0107" w:rsidP="00BF0107">
            <w:pPr>
              <w:pStyle w:val="Textosinformato"/>
              <w:numPr>
                <w:ilvl w:val="0"/>
                <w:numId w:val="38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sz w:val="22"/>
                <w:szCs w:val="22"/>
              </w:rPr>
              <w:t>Información básica: Tipo y número de documento, fecha de expedición, nombres, apellidos, fecha de nacimiento, género, teléfono, correo electrónico, dirección de residencia.</w:t>
            </w:r>
          </w:p>
          <w:p w14:paraId="4776E85D" w14:textId="77777777" w:rsidR="00BF0107" w:rsidRPr="00E1063E" w:rsidRDefault="00BF0107" w:rsidP="00BF0107">
            <w:pPr>
              <w:pStyle w:val="Textosinformato"/>
              <w:numPr>
                <w:ilvl w:val="0"/>
                <w:numId w:val="38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sz w:val="22"/>
                <w:szCs w:val="22"/>
              </w:rPr>
              <w:t>Información médica: Historial médico, alergias, medicamentos, etc.</w:t>
            </w:r>
          </w:p>
          <w:p w14:paraId="15BDE895" w14:textId="77777777" w:rsidR="00BF0107" w:rsidRPr="00E1063E" w:rsidRDefault="00BF0107" w:rsidP="00BF0107">
            <w:pPr>
              <w:pStyle w:val="Textosinformato"/>
              <w:ind w:left="7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37BD1E23" w14:textId="77777777" w:rsidR="00BF0107" w:rsidRPr="00E1063E" w:rsidRDefault="00BF0107" w:rsidP="00BF0107">
            <w:pPr>
              <w:pStyle w:val="Textosinformato"/>
              <w:numPr>
                <w:ilvl w:val="0"/>
                <w:numId w:val="37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sz w:val="22"/>
                <w:szCs w:val="22"/>
              </w:rPr>
              <w:t>Listar pacientes.</w:t>
            </w:r>
          </w:p>
          <w:p w14:paraId="09CECD86" w14:textId="77777777" w:rsidR="00BF0107" w:rsidRPr="00E1063E" w:rsidRDefault="00BF0107" w:rsidP="00BF0107">
            <w:pPr>
              <w:pStyle w:val="Textosinformato"/>
              <w:ind w:left="7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6D3A0332" w14:textId="77777777" w:rsidR="00BF0107" w:rsidRPr="00E1063E" w:rsidRDefault="00BF0107" w:rsidP="00BF0107">
            <w:pPr>
              <w:pStyle w:val="Textosinformato"/>
              <w:numPr>
                <w:ilvl w:val="0"/>
                <w:numId w:val="37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sz w:val="22"/>
                <w:szCs w:val="22"/>
              </w:rPr>
              <w:t xml:space="preserve">Editar pacientes: </w:t>
            </w:r>
          </w:p>
          <w:p w14:paraId="6599973D" w14:textId="77777777" w:rsidR="00BF0107" w:rsidRPr="00E1063E" w:rsidRDefault="00BF0107" w:rsidP="00BF0107">
            <w:pPr>
              <w:pStyle w:val="Textosinformato"/>
              <w:numPr>
                <w:ilvl w:val="0"/>
                <w:numId w:val="39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sz w:val="22"/>
                <w:szCs w:val="22"/>
              </w:rPr>
              <w:t>Su información básica y su información médica.</w:t>
            </w:r>
          </w:p>
          <w:p w14:paraId="7F842C7E" w14:textId="77777777" w:rsidR="00BF0107" w:rsidRPr="00E1063E" w:rsidRDefault="00BF0107" w:rsidP="00BF0107">
            <w:pPr>
              <w:pStyle w:val="Textosinformato"/>
              <w:ind w:left="7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504BE596" w14:textId="77777777" w:rsidR="00BF0107" w:rsidRPr="00E1063E" w:rsidRDefault="00BF0107" w:rsidP="00BF0107">
            <w:pPr>
              <w:pStyle w:val="Textosinformato"/>
              <w:numPr>
                <w:ilvl w:val="0"/>
                <w:numId w:val="40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sz w:val="22"/>
                <w:szCs w:val="22"/>
              </w:rPr>
              <w:t>Eliminar pacientes:</w:t>
            </w:r>
          </w:p>
          <w:p w14:paraId="0AB390F3" w14:textId="77777777" w:rsidR="00BF0107" w:rsidRPr="00E1063E" w:rsidRDefault="00BF0107" w:rsidP="00BF0107">
            <w:pPr>
              <w:pStyle w:val="Textosinformato"/>
              <w:numPr>
                <w:ilvl w:val="0"/>
                <w:numId w:val="39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sz w:val="22"/>
                <w:szCs w:val="22"/>
              </w:rPr>
              <w:t>Mensaje de advertencia previo a la eliminación.</w:t>
            </w:r>
          </w:p>
          <w:p w14:paraId="0C78D106" w14:textId="77777777" w:rsidR="00BF0107" w:rsidRPr="00E1063E" w:rsidRDefault="00BF0107" w:rsidP="00BF0107">
            <w:pPr>
              <w:pStyle w:val="Textosinformato"/>
              <w:ind w:left="720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25CC6B82" w14:textId="77777777" w:rsidR="00BF0107" w:rsidRPr="00E1063E" w:rsidRDefault="00BF0107" w:rsidP="00BF0107">
            <w:pPr>
              <w:pStyle w:val="Textosinformato"/>
              <w:numPr>
                <w:ilvl w:val="0"/>
                <w:numId w:val="40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sz w:val="22"/>
                <w:szCs w:val="22"/>
              </w:rPr>
              <w:t xml:space="preserve">Actualizar pacientes: </w:t>
            </w:r>
          </w:p>
          <w:p w14:paraId="2E451AAB" w14:textId="56904F79" w:rsidR="00BF0107" w:rsidRPr="00E1063E" w:rsidRDefault="00BF0107" w:rsidP="00BF0107">
            <w:pPr>
              <w:pStyle w:val="Textosinformato"/>
              <w:numPr>
                <w:ilvl w:val="0"/>
                <w:numId w:val="41"/>
              </w:numPr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sz w:val="22"/>
                <w:szCs w:val="22"/>
              </w:rPr>
              <w:t>Su información básica y su información médica.</w:t>
            </w:r>
          </w:p>
          <w:p w14:paraId="2C1CCDB1" w14:textId="77777777" w:rsidR="00BF0107" w:rsidRPr="00E1063E" w:rsidRDefault="00BF0107" w:rsidP="00BF0107">
            <w:pPr>
              <w:pStyle w:val="Textosinformato"/>
              <w:jc w:val="both"/>
              <w:rPr>
                <w:rFonts w:ascii="Calibri Light" w:hAnsi="Calibri Light" w:cs="Calibri Light"/>
                <w:sz w:val="22"/>
                <w:szCs w:val="22"/>
              </w:rPr>
            </w:pPr>
          </w:p>
          <w:p w14:paraId="1FAB189C" w14:textId="74C48A6C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eastAsia="es-CO"/>
              </w:rPr>
            </w:pPr>
          </w:p>
        </w:tc>
      </w:tr>
      <w:tr w:rsidR="00BF0107" w:rsidRPr="00E1063E" w14:paraId="112A366D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67B5252A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  <w:t>Requerimientos no funcionales</w:t>
            </w:r>
          </w:p>
        </w:tc>
        <w:tc>
          <w:tcPr>
            <w:tcW w:w="6804" w:type="dxa"/>
            <w:gridSpan w:val="4"/>
          </w:tcPr>
          <w:p w14:paraId="1663D687" w14:textId="77777777" w:rsidR="00E1063E" w:rsidRPr="00E1063E" w:rsidRDefault="00E1063E" w:rsidP="00E1063E">
            <w:pPr>
              <w:pStyle w:val="Textosinformato"/>
              <w:numPr>
                <w:ilvl w:val="0"/>
                <w:numId w:val="42"/>
              </w:num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Usabilidad: Facilidad de uso e interfaz gráfica intuitiva.</w:t>
            </w:r>
          </w:p>
          <w:p w14:paraId="0F29C3E6" w14:textId="77777777" w:rsidR="00E1063E" w:rsidRPr="00E1063E" w:rsidRDefault="00E1063E" w:rsidP="00E1063E">
            <w:pPr>
              <w:pStyle w:val="Textosinformato"/>
              <w:numPr>
                <w:ilvl w:val="0"/>
                <w:numId w:val="42"/>
              </w:num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Seguridad: Protección de la información confidencial de los pacientes.</w:t>
            </w:r>
          </w:p>
          <w:p w14:paraId="504D13A3" w14:textId="77777777" w:rsidR="00E1063E" w:rsidRPr="00E1063E" w:rsidRDefault="00E1063E" w:rsidP="00E1063E">
            <w:pPr>
              <w:pStyle w:val="Textosinformato"/>
              <w:numPr>
                <w:ilvl w:val="0"/>
                <w:numId w:val="42"/>
              </w:num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Rendimiento: Rapidez y eficiencia para el manejo de un gran número de usuarios y pacientes.</w:t>
            </w:r>
          </w:p>
          <w:p w14:paraId="37F74030" w14:textId="77777777" w:rsidR="00E1063E" w:rsidRPr="00E1063E" w:rsidRDefault="00E1063E" w:rsidP="00E1063E">
            <w:pPr>
              <w:pStyle w:val="Textosinformato"/>
              <w:numPr>
                <w:ilvl w:val="0"/>
                <w:numId w:val="42"/>
              </w:num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Disponibilidad: Acceso 24/7.</w:t>
            </w:r>
          </w:p>
          <w:p w14:paraId="23664177" w14:textId="77777777" w:rsidR="00E1063E" w:rsidRPr="00E1063E" w:rsidRDefault="00E1063E" w:rsidP="00E1063E">
            <w:pPr>
              <w:pStyle w:val="Textosinformato"/>
              <w:numPr>
                <w:ilvl w:val="0"/>
                <w:numId w:val="42"/>
              </w:num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Mantenimiento: Facilidad de mantenimiento y actualización.</w:t>
            </w:r>
          </w:p>
          <w:p w14:paraId="24EA2569" w14:textId="77777777" w:rsidR="00E1063E" w:rsidRPr="00E1063E" w:rsidRDefault="00E1063E" w:rsidP="00E1063E">
            <w:pPr>
              <w:pStyle w:val="Textosinformato"/>
              <w:numPr>
                <w:ilvl w:val="0"/>
                <w:numId w:val="42"/>
              </w:numPr>
              <w:jc w:val="both"/>
              <w:rPr>
                <w:rFonts w:ascii="Calibri Light" w:hAnsi="Calibri Light" w:cs="Calibri Light"/>
                <w:i/>
                <w:i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i/>
                <w:iCs/>
                <w:sz w:val="22"/>
                <w:szCs w:val="22"/>
              </w:rPr>
              <w:t>Pruebas de calidad: Pruebas de calidad antes de la implementación.</w:t>
            </w:r>
          </w:p>
          <w:p w14:paraId="2B5FB186" w14:textId="77777777" w:rsidR="00BF0107" w:rsidRPr="00E1063E" w:rsidRDefault="00BF0107" w:rsidP="00BF0107">
            <w:pPr>
              <w:ind w:left="360"/>
              <w:jc w:val="both"/>
              <w:rPr>
                <w:rFonts w:ascii="Calibri Light" w:hAnsi="Calibri Light" w:cs="Calibri Light"/>
                <w:i/>
                <w:iCs/>
                <w:color w:val="000000"/>
                <w:sz w:val="22"/>
                <w:szCs w:val="22"/>
                <w:lang w:eastAsia="es-CO"/>
              </w:rPr>
            </w:pPr>
          </w:p>
        </w:tc>
      </w:tr>
      <w:tr w:rsidR="00BF0107" w:rsidRPr="00E1063E" w14:paraId="14D9FF6A" w14:textId="77777777" w:rsidTr="009A0E8A">
        <w:trPr>
          <w:trHeight w:val="553"/>
        </w:trPr>
        <w:tc>
          <w:tcPr>
            <w:tcW w:w="2547" w:type="dxa"/>
            <w:shd w:val="clear" w:color="auto" w:fill="auto"/>
          </w:tcPr>
          <w:p w14:paraId="1B76B7C9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  <w:lang w:val="es-MX"/>
              </w:rPr>
              <w:t>Metodología</w:t>
            </w:r>
          </w:p>
        </w:tc>
        <w:tc>
          <w:tcPr>
            <w:tcW w:w="6804" w:type="dxa"/>
            <w:gridSpan w:val="4"/>
          </w:tcPr>
          <w:p w14:paraId="347558BC" w14:textId="4234EAF9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Cs/>
                <w:i/>
                <w:sz w:val="22"/>
                <w:szCs w:val="22"/>
              </w:rPr>
              <w:t>Entrevista presencial con el cliente.</w:t>
            </w:r>
          </w:p>
        </w:tc>
      </w:tr>
      <w:tr w:rsidR="00BF0107" w:rsidRPr="00E1063E" w14:paraId="6C290C49" w14:textId="77777777" w:rsidTr="009A0E8A">
        <w:trPr>
          <w:trHeight w:val="70"/>
        </w:trPr>
        <w:tc>
          <w:tcPr>
            <w:tcW w:w="2547" w:type="dxa"/>
            <w:shd w:val="clear" w:color="auto" w:fill="auto"/>
            <w:vAlign w:val="center"/>
          </w:tcPr>
          <w:p w14:paraId="0A283431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Beneficiarios SENA </w:t>
            </w:r>
          </w:p>
        </w:tc>
        <w:tc>
          <w:tcPr>
            <w:tcW w:w="6804" w:type="dxa"/>
            <w:gridSpan w:val="4"/>
            <w:vAlign w:val="center"/>
          </w:tcPr>
          <w:p w14:paraId="4366F57F" w14:textId="77777777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eastAsia="es-CO"/>
              </w:rPr>
              <w:t>Centro de Formación</w:t>
            </w:r>
          </w:p>
          <w:p w14:paraId="5FE4DDBB" w14:textId="77777777" w:rsidR="00BF0107" w:rsidRPr="00E1063E" w:rsidRDefault="00BF0107" w:rsidP="00BF010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eastAsia="es-CO"/>
              </w:rPr>
              <w:t>Centro Industrial de Mantenimiento Integral</w:t>
            </w:r>
          </w:p>
          <w:p w14:paraId="6A1B2B8B" w14:textId="77777777" w:rsidR="00BF0107" w:rsidRPr="00E1063E" w:rsidRDefault="00BF0107" w:rsidP="00BF0107">
            <w:pPr>
              <w:pStyle w:val="Prrafodelista"/>
              <w:numPr>
                <w:ilvl w:val="0"/>
                <w:numId w:val="5"/>
              </w:numPr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eastAsia="es-CO"/>
              </w:rPr>
              <w:t>Empresas de la Región.</w:t>
            </w:r>
          </w:p>
          <w:p w14:paraId="2F6260D1" w14:textId="77777777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i/>
                <w:color w:val="000000"/>
                <w:sz w:val="22"/>
                <w:szCs w:val="22"/>
                <w:lang w:eastAsia="es-CO"/>
              </w:rPr>
            </w:pPr>
          </w:p>
        </w:tc>
      </w:tr>
      <w:tr w:rsidR="00BF0107" w:rsidRPr="00E1063E" w14:paraId="7DD0A7CA" w14:textId="77777777" w:rsidTr="009A0E8A">
        <w:trPr>
          <w:trHeight w:val="1132"/>
        </w:trPr>
        <w:tc>
          <w:tcPr>
            <w:tcW w:w="2547" w:type="dxa"/>
            <w:shd w:val="clear" w:color="auto" w:fill="auto"/>
            <w:vAlign w:val="center"/>
          </w:tcPr>
          <w:p w14:paraId="7DC94EF7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lastRenderedPageBreak/>
              <w:t>Beneficiarios sector productivo</w:t>
            </w:r>
          </w:p>
        </w:tc>
        <w:tc>
          <w:tcPr>
            <w:tcW w:w="6804" w:type="dxa"/>
            <w:gridSpan w:val="4"/>
            <w:vAlign w:val="center"/>
          </w:tcPr>
          <w:p w14:paraId="2EE76313" w14:textId="77777777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es-CO"/>
              </w:rPr>
            </w:pPr>
            <w:r w:rsidRPr="00E1063E">
              <w:rPr>
                <w:rFonts w:ascii="Calibri Light" w:hAnsi="Calibri Light" w:cs="Calibri Light"/>
                <w:color w:val="000000"/>
                <w:sz w:val="22"/>
                <w:szCs w:val="22"/>
                <w:lang w:eastAsia="es-CO"/>
              </w:rPr>
              <w:t>Sector XXXXX</w:t>
            </w:r>
          </w:p>
        </w:tc>
      </w:tr>
      <w:tr w:rsidR="00BF0107" w:rsidRPr="00E1063E" w14:paraId="49B6D70A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48C1F30F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sultados esperados y/o productos.</w:t>
            </w:r>
          </w:p>
        </w:tc>
        <w:tc>
          <w:tcPr>
            <w:tcW w:w="6804" w:type="dxa"/>
            <w:gridSpan w:val="4"/>
            <w:vAlign w:val="center"/>
          </w:tcPr>
          <w:p w14:paraId="539657E5" w14:textId="78C645A5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i/>
                <w:sz w:val="22"/>
                <w:szCs w:val="22"/>
              </w:rPr>
              <w:t>Indique resultados esperados al concluir la realización del proyecto.</w:t>
            </w:r>
          </w:p>
        </w:tc>
      </w:tr>
      <w:tr w:rsidR="00BF0107" w:rsidRPr="00E1063E" w14:paraId="16B877CA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0664753A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ronograma de ejecución</w:t>
            </w:r>
          </w:p>
        </w:tc>
        <w:tc>
          <w:tcPr>
            <w:tcW w:w="6804" w:type="dxa"/>
            <w:gridSpan w:val="4"/>
            <w:vAlign w:val="center"/>
          </w:tcPr>
          <w:p w14:paraId="56F1D656" w14:textId="77777777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sz w:val="22"/>
                <w:szCs w:val="22"/>
              </w:rPr>
              <w:t xml:space="preserve"> </w:t>
            </w:r>
            <w:r w:rsidRPr="00E1063E">
              <w:rPr>
                <w:rFonts w:ascii="Calibri Light" w:hAnsi="Calibri Light" w:cs="Calibri Light"/>
                <w:i/>
                <w:sz w:val="22"/>
                <w:szCs w:val="22"/>
              </w:rPr>
              <w:t>Anexo archivo Excel “cronograma.xls”.</w:t>
            </w:r>
          </w:p>
        </w:tc>
      </w:tr>
      <w:tr w:rsidR="00BF0107" w:rsidRPr="00E1063E" w14:paraId="45214217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3DD82BFE" w14:textId="1424481B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erramientas hardware requeridas para las fases de: análisis, desarrollo y construcción del proyecto.</w:t>
            </w:r>
          </w:p>
        </w:tc>
        <w:tc>
          <w:tcPr>
            <w:tcW w:w="6804" w:type="dxa"/>
            <w:gridSpan w:val="4"/>
            <w:vAlign w:val="center"/>
          </w:tcPr>
          <w:p w14:paraId="291C7E2D" w14:textId="77777777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BF0107" w:rsidRPr="00E1063E" w14:paraId="4E301680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27F1399C" w14:textId="40B27018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erramientas software requeridas para las fases de: análisis, desarrollo y construcción del proyecto.</w:t>
            </w:r>
          </w:p>
        </w:tc>
        <w:tc>
          <w:tcPr>
            <w:tcW w:w="6804" w:type="dxa"/>
            <w:gridSpan w:val="4"/>
            <w:vAlign w:val="center"/>
          </w:tcPr>
          <w:p w14:paraId="6C3BD38F" w14:textId="77777777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color w:val="000000"/>
                <w:sz w:val="22"/>
                <w:szCs w:val="22"/>
                <w:lang w:eastAsia="es-CO"/>
              </w:rPr>
            </w:pPr>
          </w:p>
        </w:tc>
      </w:tr>
      <w:tr w:rsidR="00BF0107" w:rsidRPr="00E1063E" w14:paraId="5A6D2AE7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25DC0897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Hardware requerido para la implementación y puesta en marcha del proyecto</w:t>
            </w:r>
          </w:p>
        </w:tc>
        <w:tc>
          <w:tcPr>
            <w:tcW w:w="6804" w:type="dxa"/>
            <w:gridSpan w:val="4"/>
            <w:vAlign w:val="center"/>
          </w:tcPr>
          <w:p w14:paraId="05424567" w14:textId="77777777" w:rsidR="00BF0107" w:rsidRPr="00E1063E" w:rsidRDefault="00BF0107" w:rsidP="00BF0107">
            <w:pPr>
              <w:pStyle w:val="Prrafodelista"/>
              <w:ind w:left="360"/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BF0107" w:rsidRPr="00E1063E" w14:paraId="60D38EBD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2913B962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Software requerido para la implementación y puesta en marcha del proyecto.</w:t>
            </w:r>
          </w:p>
        </w:tc>
        <w:tc>
          <w:tcPr>
            <w:tcW w:w="6804" w:type="dxa"/>
            <w:gridSpan w:val="4"/>
            <w:vAlign w:val="center"/>
          </w:tcPr>
          <w:p w14:paraId="74BBB9CB" w14:textId="77777777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bCs/>
                <w:sz w:val="22"/>
                <w:szCs w:val="22"/>
              </w:rPr>
            </w:pPr>
          </w:p>
        </w:tc>
      </w:tr>
      <w:tr w:rsidR="00BF0107" w:rsidRPr="00E1063E" w14:paraId="7AE61712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2F17DB60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Conclusiones</w:t>
            </w:r>
          </w:p>
        </w:tc>
        <w:tc>
          <w:tcPr>
            <w:tcW w:w="6804" w:type="dxa"/>
            <w:gridSpan w:val="4"/>
            <w:vAlign w:val="center"/>
          </w:tcPr>
          <w:p w14:paraId="4147CF3C" w14:textId="77777777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i/>
                <w:sz w:val="22"/>
                <w:szCs w:val="22"/>
              </w:rPr>
              <w:t>Descripción precisa de los aspectos más relevantes obtenidos en las fases de desarrollo del proyecto.</w:t>
            </w:r>
          </w:p>
        </w:tc>
      </w:tr>
      <w:tr w:rsidR="00BF0107" w:rsidRPr="00E1063E" w14:paraId="00CFCA72" w14:textId="77777777" w:rsidTr="009A0E8A">
        <w:trPr>
          <w:trHeight w:val="679"/>
        </w:trPr>
        <w:tc>
          <w:tcPr>
            <w:tcW w:w="2547" w:type="dxa"/>
            <w:shd w:val="clear" w:color="auto" w:fill="auto"/>
            <w:vAlign w:val="center"/>
          </w:tcPr>
          <w:p w14:paraId="68100B6B" w14:textId="77777777" w:rsidR="00BF0107" w:rsidRPr="00E1063E" w:rsidRDefault="00BF0107" w:rsidP="00BF0107">
            <w:pPr>
              <w:rPr>
                <w:rFonts w:ascii="Calibri Light" w:hAnsi="Calibri Light" w:cs="Calibri Light"/>
                <w:b/>
                <w:bCs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Referente Bibliográfico</w:t>
            </w:r>
          </w:p>
        </w:tc>
        <w:tc>
          <w:tcPr>
            <w:tcW w:w="6804" w:type="dxa"/>
            <w:gridSpan w:val="4"/>
            <w:vAlign w:val="center"/>
          </w:tcPr>
          <w:p w14:paraId="2A4133AB" w14:textId="77777777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i/>
                <w:sz w:val="22"/>
                <w:szCs w:val="22"/>
              </w:rPr>
              <w:t>Presentación de las fuentes bibliográficas que sirvieron de apoyo para la construcción y desarrollo de la investigación (5 referencias).</w:t>
            </w:r>
          </w:p>
          <w:p w14:paraId="4A92E7B4" w14:textId="23DA5508" w:rsidR="00BF0107" w:rsidRPr="00E1063E" w:rsidRDefault="00BF0107" w:rsidP="00BF0107">
            <w:pPr>
              <w:jc w:val="both"/>
              <w:rPr>
                <w:rFonts w:ascii="Calibri Light" w:hAnsi="Calibri Light" w:cs="Calibri Light"/>
                <w:bCs/>
                <w:i/>
                <w:sz w:val="22"/>
                <w:szCs w:val="22"/>
              </w:rPr>
            </w:pPr>
            <w:r w:rsidRPr="00E1063E">
              <w:rPr>
                <w:rFonts w:ascii="Calibri Light" w:hAnsi="Calibri Light" w:cs="Calibri Light"/>
                <w:i/>
                <w:sz w:val="22"/>
                <w:szCs w:val="22"/>
              </w:rPr>
              <w:t>Norma APA.</w:t>
            </w:r>
          </w:p>
        </w:tc>
      </w:tr>
      <w:bookmarkEnd w:id="0"/>
    </w:tbl>
    <w:p w14:paraId="3E963A07" w14:textId="77777777" w:rsidR="00B40C6A" w:rsidRPr="00E1063E" w:rsidRDefault="00B40C6A" w:rsidP="00B40C6A">
      <w:pPr>
        <w:pStyle w:val="Encabezado"/>
        <w:rPr>
          <w:rFonts w:ascii="Calibri Light" w:hAnsi="Calibri Light" w:cs="Calibri Light"/>
          <w:sz w:val="22"/>
          <w:szCs w:val="22"/>
        </w:rPr>
      </w:pPr>
    </w:p>
    <w:p w14:paraId="243CE461" w14:textId="77777777" w:rsidR="00D868A4" w:rsidRPr="00E1063E" w:rsidRDefault="00D868A4" w:rsidP="00B40C6A">
      <w:pPr>
        <w:pStyle w:val="Encabezado"/>
        <w:rPr>
          <w:rFonts w:ascii="Calibri Light" w:hAnsi="Calibri Light" w:cs="Calibri Light"/>
          <w:sz w:val="22"/>
          <w:szCs w:val="22"/>
        </w:rPr>
      </w:pPr>
    </w:p>
    <w:tbl>
      <w:tblPr>
        <w:tblW w:w="0" w:type="auto"/>
        <w:tblInd w:w="27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51"/>
        <w:gridCol w:w="4311"/>
        <w:gridCol w:w="1926"/>
      </w:tblGrid>
      <w:tr w:rsidR="00B347EB" w:rsidRPr="00E1063E" w14:paraId="0679473B" w14:textId="77777777" w:rsidTr="00BB4075">
        <w:trPr>
          <w:trHeight w:val="300"/>
        </w:trPr>
        <w:tc>
          <w:tcPr>
            <w:tcW w:w="8788" w:type="dxa"/>
            <w:gridSpan w:val="3"/>
            <w:shd w:val="clear" w:color="auto" w:fill="D9D9D9"/>
            <w:noWrap/>
          </w:tcPr>
          <w:p w14:paraId="4F122744" w14:textId="77777777" w:rsidR="00B347EB" w:rsidRPr="00E1063E" w:rsidRDefault="00A60FB3" w:rsidP="00BB4075">
            <w:pPr>
              <w:pStyle w:val="Encabezad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  <w:t>PRESUPUESTO DE LA PROPUESTA Y/O PROYECTO</w:t>
            </w:r>
          </w:p>
        </w:tc>
      </w:tr>
      <w:tr w:rsidR="00B514F8" w:rsidRPr="00E1063E" w14:paraId="48FD5D22" w14:textId="77777777" w:rsidTr="00BB4075">
        <w:trPr>
          <w:trHeight w:val="300"/>
        </w:trPr>
        <w:tc>
          <w:tcPr>
            <w:tcW w:w="2551" w:type="dxa"/>
            <w:shd w:val="clear" w:color="auto" w:fill="D9D9D9"/>
            <w:noWrap/>
            <w:hideMark/>
          </w:tcPr>
          <w:p w14:paraId="75AE48A5" w14:textId="77777777" w:rsidR="00E7682B" w:rsidRPr="00E1063E" w:rsidRDefault="00BB4075" w:rsidP="00BB4075">
            <w:pPr>
              <w:pStyle w:val="Encabezad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ELEMENTO</w:t>
            </w:r>
          </w:p>
        </w:tc>
        <w:tc>
          <w:tcPr>
            <w:tcW w:w="4311" w:type="dxa"/>
            <w:shd w:val="clear" w:color="auto" w:fill="D9D9D9"/>
            <w:noWrap/>
            <w:hideMark/>
          </w:tcPr>
          <w:p w14:paraId="3A25D435" w14:textId="77777777" w:rsidR="00E7682B" w:rsidRPr="00E1063E" w:rsidRDefault="00E7682B" w:rsidP="00BB4075">
            <w:pPr>
              <w:pStyle w:val="Encabezad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DESCRIPCIÓN </w:t>
            </w:r>
            <w:r w:rsidR="00F84BDD"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ASOCIADA AL RUBRO</w:t>
            </w:r>
          </w:p>
        </w:tc>
        <w:tc>
          <w:tcPr>
            <w:tcW w:w="1926" w:type="dxa"/>
            <w:shd w:val="clear" w:color="auto" w:fill="D9D9D9"/>
            <w:noWrap/>
            <w:hideMark/>
          </w:tcPr>
          <w:p w14:paraId="584ACF3E" w14:textId="77777777" w:rsidR="00E7682B" w:rsidRPr="00E1063E" w:rsidRDefault="00E7682B" w:rsidP="00BB4075">
            <w:pPr>
              <w:pStyle w:val="Encabezado"/>
              <w:jc w:val="center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VALOR</w:t>
            </w:r>
          </w:p>
        </w:tc>
      </w:tr>
      <w:tr w:rsidR="00A9249B" w:rsidRPr="00E1063E" w14:paraId="75CFD409" w14:textId="77777777" w:rsidTr="00BB4075">
        <w:trPr>
          <w:trHeight w:val="300"/>
        </w:trPr>
        <w:tc>
          <w:tcPr>
            <w:tcW w:w="2551" w:type="dxa"/>
            <w:noWrap/>
          </w:tcPr>
          <w:p w14:paraId="3AEAB280" w14:textId="11D351FA" w:rsidR="00A9249B" w:rsidRPr="00E1063E" w:rsidRDefault="00A9249B" w:rsidP="00A9249B">
            <w:pPr>
              <w:pStyle w:val="Encabezado"/>
              <w:tabs>
                <w:tab w:val="clear" w:pos="4252"/>
                <w:tab w:val="clear" w:pos="8504"/>
                <w:tab w:val="center" w:pos="1536"/>
              </w:tabs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4311" w:type="dxa"/>
            <w:noWrap/>
          </w:tcPr>
          <w:p w14:paraId="58CEA779" w14:textId="72FCA54E" w:rsidR="00177C02" w:rsidRPr="00E1063E" w:rsidRDefault="00177C02" w:rsidP="00321761">
            <w:pPr>
              <w:pStyle w:val="Encabezado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  <w:tc>
          <w:tcPr>
            <w:tcW w:w="1926" w:type="dxa"/>
            <w:noWrap/>
            <w:vAlign w:val="center"/>
          </w:tcPr>
          <w:p w14:paraId="0AFBB808" w14:textId="615E9818" w:rsidR="00A9249B" w:rsidRPr="00E1063E" w:rsidRDefault="00A9249B" w:rsidP="00387C38">
            <w:pPr>
              <w:pStyle w:val="Encabezado"/>
              <w:jc w:val="right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</w:tr>
      <w:tr w:rsidR="00A9249B" w:rsidRPr="00E1063E" w14:paraId="2BE7EDFC" w14:textId="77777777" w:rsidTr="00BB4075">
        <w:trPr>
          <w:trHeight w:val="300"/>
        </w:trPr>
        <w:tc>
          <w:tcPr>
            <w:tcW w:w="6862" w:type="dxa"/>
            <w:gridSpan w:val="2"/>
            <w:noWrap/>
            <w:hideMark/>
          </w:tcPr>
          <w:p w14:paraId="410641E6" w14:textId="2DD9671B" w:rsidR="00A9249B" w:rsidRPr="00E1063E" w:rsidRDefault="00524606" w:rsidP="00A9249B">
            <w:pPr>
              <w:pStyle w:val="Encabezado"/>
              <w:rPr>
                <w:rFonts w:ascii="Calibri Light" w:hAnsi="Calibri Light" w:cs="Calibri Light"/>
                <w:b/>
                <w:bCs/>
                <w:sz w:val="22"/>
                <w:szCs w:val="22"/>
                <w:lang w:eastAsia="en-US"/>
              </w:rPr>
            </w:pPr>
            <w:proofErr w:type="gramStart"/>
            <w:r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TOTAL</w:t>
            </w:r>
            <w:proofErr w:type="gramEnd"/>
            <w:r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 xml:space="preserve"> </w:t>
            </w:r>
            <w:r w:rsidR="00A9249B" w:rsidRPr="00E1063E">
              <w:rPr>
                <w:rFonts w:ascii="Calibri Light" w:hAnsi="Calibri Light" w:cs="Calibri Light"/>
                <w:b/>
                <w:bCs/>
                <w:sz w:val="22"/>
                <w:szCs w:val="22"/>
              </w:rPr>
              <w:t>PRESUPUESTO SOLICITADO</w:t>
            </w:r>
          </w:p>
        </w:tc>
        <w:tc>
          <w:tcPr>
            <w:tcW w:w="1926" w:type="dxa"/>
            <w:noWrap/>
            <w:vAlign w:val="center"/>
            <w:hideMark/>
          </w:tcPr>
          <w:p w14:paraId="281AEC4C" w14:textId="16AF23A4" w:rsidR="00A9249B" w:rsidRPr="00E1063E" w:rsidRDefault="00A9249B" w:rsidP="00A9249B">
            <w:pPr>
              <w:pStyle w:val="Encabezado"/>
              <w:jc w:val="right"/>
              <w:rPr>
                <w:rFonts w:ascii="Calibri Light" w:hAnsi="Calibri Light" w:cs="Calibri Light"/>
                <w:sz w:val="22"/>
                <w:szCs w:val="22"/>
                <w:lang w:eastAsia="en-US"/>
              </w:rPr>
            </w:pPr>
          </w:p>
        </w:tc>
      </w:tr>
    </w:tbl>
    <w:p w14:paraId="7BA1B63C" w14:textId="77777777" w:rsidR="00B40C6A" w:rsidRPr="00E1063E" w:rsidRDefault="00B40C6A" w:rsidP="008B792E">
      <w:pPr>
        <w:rPr>
          <w:rFonts w:ascii="Calibri Light" w:hAnsi="Calibri Light" w:cs="Calibri Light"/>
          <w:sz w:val="22"/>
          <w:szCs w:val="22"/>
        </w:rPr>
      </w:pPr>
    </w:p>
    <w:sectPr w:rsidR="00B40C6A" w:rsidRPr="00E1063E" w:rsidSect="00B40C6A">
      <w:headerReference w:type="even" r:id="rId14"/>
      <w:headerReference w:type="default" r:id="rId15"/>
      <w:footerReference w:type="even" r:id="rId16"/>
      <w:footerReference w:type="default" r:id="rId17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4F517E2" w14:textId="77777777" w:rsidR="00E473C4" w:rsidRDefault="00E473C4" w:rsidP="00B40C6A">
      <w:r>
        <w:separator/>
      </w:r>
    </w:p>
  </w:endnote>
  <w:endnote w:type="continuationSeparator" w:id="0">
    <w:p w14:paraId="62378FDF" w14:textId="77777777" w:rsidR="00E473C4" w:rsidRDefault="00E473C4" w:rsidP="00B40C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FB4026F" w14:textId="77777777" w:rsidR="00E473C4" w:rsidRDefault="00E473C4" w:rsidP="00B40C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47CE4154" w14:textId="77777777" w:rsidR="00E473C4" w:rsidRDefault="00E473C4" w:rsidP="00B40C6A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0BB78F" w14:textId="77777777" w:rsidR="00E473C4" w:rsidRDefault="00E473C4" w:rsidP="00B40C6A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132C19">
      <w:rPr>
        <w:rStyle w:val="Nmerodepgina"/>
        <w:noProof/>
      </w:rPr>
      <w:t>3</w:t>
    </w:r>
    <w:r>
      <w:rPr>
        <w:rStyle w:val="Nmerodepgina"/>
      </w:rPr>
      <w:fldChar w:fldCharType="end"/>
    </w:r>
  </w:p>
  <w:p w14:paraId="1EF4F34F" w14:textId="77777777" w:rsidR="009A0E8A" w:rsidRDefault="009A0E8A" w:rsidP="009A0E8A">
    <w:pPr>
      <w:pStyle w:val="Piedepgina"/>
      <w:jc w:val="center"/>
    </w:pPr>
    <w:r>
      <w:t>GFPI-F-135 V02</w:t>
    </w:r>
  </w:p>
  <w:p w14:paraId="5F8DC8A2" w14:textId="1EB0A62A" w:rsidR="00E473C4" w:rsidRDefault="00E473C4" w:rsidP="00B40C6A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85BC96" w14:textId="77777777" w:rsidR="00E473C4" w:rsidRDefault="00E473C4" w:rsidP="00B40C6A">
      <w:r>
        <w:separator/>
      </w:r>
    </w:p>
  </w:footnote>
  <w:footnote w:type="continuationSeparator" w:id="0">
    <w:p w14:paraId="6275F716" w14:textId="77777777" w:rsidR="00E473C4" w:rsidRDefault="00E473C4" w:rsidP="00B40C6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925"/>
      <w:gridCol w:w="1596"/>
      <w:gridCol w:w="3721"/>
    </w:tblGrid>
    <w:tr w:rsidR="00E473C4" w:rsidRPr="008E0D90" w14:paraId="4EF0CA4B" w14:textId="77777777" w:rsidTr="00B40C6A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C0CFA75" w14:textId="77777777"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08F1133A" w14:textId="77777777" w:rsidR="00E473C4" w:rsidRPr="00CA3873" w:rsidRDefault="00E473C4">
          <w:pPr>
            <w:pStyle w:val="Sinespaciado"/>
            <w:rPr>
              <w:rFonts w:ascii="Cambria" w:hAnsi="Cambria"/>
              <w:color w:val="4F81BD"/>
              <w:szCs w:val="20"/>
            </w:rPr>
          </w:pPr>
          <w:r w:rsidRPr="00CA3873">
            <w:rPr>
              <w:rFonts w:ascii="Cambria" w:hAnsi="Cambria"/>
              <w:color w:val="4F81BD"/>
              <w:lang w:val="es-ES"/>
            </w:rPr>
            <w:t>[Escriba texto]</w:t>
          </w:r>
        </w:p>
      </w:tc>
      <w:tc>
        <w:tcPr>
          <w:tcW w:w="2278" w:type="pct"/>
          <w:tcBorders>
            <w:top w:val="nil"/>
            <w:left w:val="nil"/>
            <w:bottom w:val="single" w:sz="4" w:space="0" w:color="4F81BD"/>
            <w:right w:val="nil"/>
          </w:tcBorders>
        </w:tcPr>
        <w:p w14:paraId="237B5ECE" w14:textId="77777777"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  <w:tr w:rsidR="00E473C4" w:rsidRPr="008E0D90" w14:paraId="55CCE091" w14:textId="77777777" w:rsidTr="00B40C6A">
      <w:trPr>
        <w:trHeight w:val="150"/>
      </w:trPr>
      <w:tc>
        <w:tcPr>
          <w:tcW w:w="2389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068D87B3" w14:textId="77777777"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  <w:tc>
        <w:tcPr>
          <w:tcW w:w="0" w:type="auto"/>
          <w:vMerge/>
          <w:vAlign w:val="center"/>
          <w:hideMark/>
        </w:tcPr>
        <w:p w14:paraId="7E9B9971" w14:textId="77777777" w:rsidR="00E473C4" w:rsidRDefault="00E473C4">
          <w:pPr>
            <w:rPr>
              <w:rFonts w:ascii="Cambria" w:hAnsi="Cambria"/>
              <w:color w:val="4F81BD"/>
              <w:sz w:val="22"/>
              <w:szCs w:val="22"/>
            </w:rPr>
          </w:pPr>
        </w:p>
      </w:tc>
      <w:tc>
        <w:tcPr>
          <w:tcW w:w="2278" w:type="pct"/>
          <w:tcBorders>
            <w:top w:val="single" w:sz="4" w:space="0" w:color="4F81BD"/>
            <w:left w:val="nil"/>
            <w:bottom w:val="nil"/>
            <w:right w:val="nil"/>
          </w:tcBorders>
        </w:tcPr>
        <w:p w14:paraId="325A85D4" w14:textId="77777777" w:rsidR="00E473C4" w:rsidRDefault="00E473C4">
          <w:pPr>
            <w:pStyle w:val="Encabezado"/>
            <w:spacing w:line="276" w:lineRule="auto"/>
            <w:rPr>
              <w:rFonts w:ascii="Cambria" w:hAnsi="Cambria"/>
              <w:b/>
              <w:bCs/>
              <w:color w:val="4F81BD"/>
            </w:rPr>
          </w:pPr>
        </w:p>
      </w:tc>
    </w:tr>
  </w:tbl>
  <w:p w14:paraId="2FD0109D" w14:textId="77777777" w:rsidR="00E473C4" w:rsidRDefault="00E473C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BC60FF" w14:textId="66728EAC" w:rsidR="00E473C4" w:rsidRPr="00863E56" w:rsidRDefault="009A0E8A" w:rsidP="009A0E8A">
    <w:pPr>
      <w:pStyle w:val="Encabezado"/>
      <w:jc w:val="center"/>
      <w:rPr>
        <w:b/>
      </w:rPr>
    </w:pPr>
    <w:r w:rsidRPr="001A74F0">
      <w:rPr>
        <w:noProof/>
        <w:lang w:eastAsia="es-CO"/>
      </w:rPr>
      <w:drawing>
        <wp:inline distT="0" distB="0" distL="0" distR="0" wp14:anchorId="53D84BFA" wp14:editId="2BE79A73">
          <wp:extent cx="592455" cy="561340"/>
          <wp:effectExtent l="0" t="0" r="0" b="0"/>
          <wp:docPr id="2" name="Imagen 2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7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592455" cy="56134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4666"/>
      </v:shape>
    </w:pict>
  </w:numPicBullet>
  <w:abstractNum w:abstractNumId="0" w15:restartNumberingAfterBreak="0">
    <w:nsid w:val="000A22CD"/>
    <w:multiLevelType w:val="hybridMultilevel"/>
    <w:tmpl w:val="72D0374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7754BBA"/>
    <w:multiLevelType w:val="hybridMultilevel"/>
    <w:tmpl w:val="8272D0DC"/>
    <w:lvl w:ilvl="0" w:tplc="19EA69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1779EC"/>
    <w:multiLevelType w:val="hybridMultilevel"/>
    <w:tmpl w:val="13ECAB2A"/>
    <w:lvl w:ilvl="0" w:tplc="19EA69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C75DE"/>
    <w:multiLevelType w:val="hybridMultilevel"/>
    <w:tmpl w:val="2C8C55F6"/>
    <w:lvl w:ilvl="0" w:tplc="24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910E9"/>
    <w:multiLevelType w:val="hybridMultilevel"/>
    <w:tmpl w:val="D5E65764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CF5495A"/>
    <w:multiLevelType w:val="hybridMultilevel"/>
    <w:tmpl w:val="98E4EC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35321"/>
    <w:multiLevelType w:val="hybridMultilevel"/>
    <w:tmpl w:val="E2AEB4B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E005A9"/>
    <w:multiLevelType w:val="hybridMultilevel"/>
    <w:tmpl w:val="B45A6426"/>
    <w:lvl w:ilvl="0" w:tplc="19EA694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51FFA"/>
    <w:multiLevelType w:val="hybridMultilevel"/>
    <w:tmpl w:val="E8546942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73743B"/>
    <w:multiLevelType w:val="hybridMultilevel"/>
    <w:tmpl w:val="02A6E07C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0" w15:restartNumberingAfterBreak="0">
    <w:nsid w:val="1C0B1A04"/>
    <w:multiLevelType w:val="hybridMultilevel"/>
    <w:tmpl w:val="76169BF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752AB2"/>
    <w:multiLevelType w:val="hybridMultilevel"/>
    <w:tmpl w:val="44F28698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BC1445A"/>
    <w:multiLevelType w:val="hybridMultilevel"/>
    <w:tmpl w:val="D61EE32A"/>
    <w:lvl w:ilvl="0" w:tplc="24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C19642E"/>
    <w:multiLevelType w:val="hybridMultilevel"/>
    <w:tmpl w:val="DF28A4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F2D06CD"/>
    <w:multiLevelType w:val="hybridMultilevel"/>
    <w:tmpl w:val="0760647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0347BD9"/>
    <w:multiLevelType w:val="hybridMultilevel"/>
    <w:tmpl w:val="72405D4A"/>
    <w:lvl w:ilvl="0" w:tplc="240A000B">
      <w:start w:val="1"/>
      <w:numFmt w:val="bullet"/>
      <w:lvlText w:val=""/>
      <w:lvlJc w:val="left"/>
      <w:pPr>
        <w:ind w:left="502" w:hanging="360"/>
      </w:pPr>
      <w:rPr>
        <w:rFonts w:ascii="Wingdings" w:hAnsi="Wingdings" w:hint="default"/>
      </w:rPr>
    </w:lvl>
    <w:lvl w:ilvl="1" w:tplc="240A0003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6" w15:restartNumberingAfterBreak="0">
    <w:nsid w:val="351B111B"/>
    <w:multiLevelType w:val="hybridMultilevel"/>
    <w:tmpl w:val="E4C87258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34145"/>
    <w:multiLevelType w:val="hybridMultilevel"/>
    <w:tmpl w:val="739A3F0C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047D3C"/>
    <w:multiLevelType w:val="hybridMultilevel"/>
    <w:tmpl w:val="6DA6D0B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A923369"/>
    <w:multiLevelType w:val="hybridMultilevel"/>
    <w:tmpl w:val="9C667BF8"/>
    <w:lvl w:ilvl="0" w:tplc="76121700">
      <w:start w:val="1"/>
      <w:numFmt w:val="decimal"/>
      <w:lvlText w:val="%1."/>
      <w:lvlJc w:val="left"/>
      <w:pPr>
        <w:ind w:left="1065" w:hanging="705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3" w:tplc="240A000F">
      <w:start w:val="1"/>
      <w:numFmt w:val="decimal"/>
      <w:lvlText w:val="%4."/>
      <w:lvlJc w:val="left"/>
      <w:pPr>
        <w:ind w:left="2880" w:hanging="360"/>
      </w:pPr>
    </w:lvl>
    <w:lvl w:ilvl="4" w:tplc="240A0019">
      <w:start w:val="1"/>
      <w:numFmt w:val="lowerLetter"/>
      <w:lvlText w:val="%5."/>
      <w:lvlJc w:val="left"/>
      <w:pPr>
        <w:ind w:left="3600" w:hanging="360"/>
      </w:pPr>
    </w:lvl>
    <w:lvl w:ilvl="5" w:tplc="240A001B">
      <w:start w:val="1"/>
      <w:numFmt w:val="lowerRoman"/>
      <w:lvlText w:val="%6."/>
      <w:lvlJc w:val="right"/>
      <w:pPr>
        <w:ind w:left="4320" w:hanging="180"/>
      </w:pPr>
    </w:lvl>
    <w:lvl w:ilvl="6" w:tplc="240A000F">
      <w:start w:val="1"/>
      <w:numFmt w:val="decimal"/>
      <w:lvlText w:val="%7."/>
      <w:lvlJc w:val="left"/>
      <w:pPr>
        <w:ind w:left="5040" w:hanging="360"/>
      </w:pPr>
    </w:lvl>
    <w:lvl w:ilvl="7" w:tplc="240A0019">
      <w:start w:val="1"/>
      <w:numFmt w:val="lowerLetter"/>
      <w:lvlText w:val="%8."/>
      <w:lvlJc w:val="left"/>
      <w:pPr>
        <w:ind w:left="5760" w:hanging="360"/>
      </w:pPr>
    </w:lvl>
    <w:lvl w:ilvl="8" w:tplc="240A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B266871"/>
    <w:multiLevelType w:val="hybridMultilevel"/>
    <w:tmpl w:val="15F85136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2F7704"/>
    <w:multiLevelType w:val="hybridMultilevel"/>
    <w:tmpl w:val="585642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F6593D"/>
    <w:multiLevelType w:val="hybridMultilevel"/>
    <w:tmpl w:val="98D219EA"/>
    <w:lvl w:ilvl="0" w:tplc="6F72EA5C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0622591"/>
    <w:multiLevelType w:val="hybridMultilevel"/>
    <w:tmpl w:val="5AEEBB22"/>
    <w:lvl w:ilvl="0" w:tplc="BCB60DC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106831"/>
    <w:multiLevelType w:val="hybridMultilevel"/>
    <w:tmpl w:val="BE7A001A"/>
    <w:lvl w:ilvl="0" w:tplc="24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E50778"/>
    <w:multiLevelType w:val="hybridMultilevel"/>
    <w:tmpl w:val="634CE56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F250352"/>
    <w:multiLevelType w:val="hybridMultilevel"/>
    <w:tmpl w:val="FEE2AFF6"/>
    <w:lvl w:ilvl="0" w:tplc="24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AC29B9"/>
    <w:multiLevelType w:val="hybridMultilevel"/>
    <w:tmpl w:val="1038717E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E66FF8"/>
    <w:multiLevelType w:val="hybridMultilevel"/>
    <w:tmpl w:val="826A88C6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C14DDC"/>
    <w:multiLevelType w:val="hybridMultilevel"/>
    <w:tmpl w:val="87741568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5D670808"/>
    <w:multiLevelType w:val="hybridMultilevel"/>
    <w:tmpl w:val="ABF0B05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7A624C9"/>
    <w:multiLevelType w:val="hybridMultilevel"/>
    <w:tmpl w:val="3F3E77D6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7DC2AAC"/>
    <w:multiLevelType w:val="hybridMultilevel"/>
    <w:tmpl w:val="6CB8611E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68B35FFD"/>
    <w:multiLevelType w:val="hybridMultilevel"/>
    <w:tmpl w:val="66A2D47A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A522A7A"/>
    <w:multiLevelType w:val="hybridMultilevel"/>
    <w:tmpl w:val="96E68EAC"/>
    <w:lvl w:ilvl="0" w:tplc="1EC4CFE8">
      <w:start w:val="2"/>
      <w:numFmt w:val="bullet"/>
      <w:lvlText w:val="-"/>
      <w:lvlJc w:val="left"/>
      <w:pPr>
        <w:ind w:left="360" w:hanging="360"/>
      </w:pPr>
      <w:rPr>
        <w:rFonts w:ascii="Times New Roman" w:eastAsia="Times New Roman" w:hAnsi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8B1A1E"/>
    <w:multiLevelType w:val="hybridMultilevel"/>
    <w:tmpl w:val="40A2003E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F9B6697"/>
    <w:multiLevelType w:val="hybridMultilevel"/>
    <w:tmpl w:val="D16EDE1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C54034"/>
    <w:multiLevelType w:val="hybridMultilevel"/>
    <w:tmpl w:val="73002F54"/>
    <w:lvl w:ilvl="0" w:tplc="2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06600F"/>
    <w:multiLevelType w:val="hybridMultilevel"/>
    <w:tmpl w:val="C30405F0"/>
    <w:lvl w:ilvl="0" w:tplc="24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C9597E"/>
    <w:multiLevelType w:val="hybridMultilevel"/>
    <w:tmpl w:val="08ECADC8"/>
    <w:lvl w:ilvl="0" w:tplc="240A000D">
      <w:start w:val="1"/>
      <w:numFmt w:val="bullet"/>
      <w:lvlText w:val=""/>
      <w:lvlJc w:val="left"/>
      <w:pPr>
        <w:ind w:left="1069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7BE317A6"/>
    <w:multiLevelType w:val="hybridMultilevel"/>
    <w:tmpl w:val="EF26309A"/>
    <w:lvl w:ilvl="0" w:tplc="240A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9301703">
    <w:abstractNumId w:val="31"/>
  </w:num>
  <w:num w:numId="2" w16cid:durableId="1966429475">
    <w:abstractNumId w:val="38"/>
  </w:num>
  <w:num w:numId="3" w16cid:durableId="870336381">
    <w:abstractNumId w:val="13"/>
  </w:num>
  <w:num w:numId="4" w16cid:durableId="919675325">
    <w:abstractNumId w:val="33"/>
  </w:num>
  <w:num w:numId="5" w16cid:durableId="964503298">
    <w:abstractNumId w:val="34"/>
  </w:num>
  <w:num w:numId="6" w16cid:durableId="247544987">
    <w:abstractNumId w:val="17"/>
  </w:num>
  <w:num w:numId="7" w16cid:durableId="1681345391">
    <w:abstractNumId w:val="11"/>
  </w:num>
  <w:num w:numId="8" w16cid:durableId="494541163">
    <w:abstractNumId w:val="12"/>
  </w:num>
  <w:num w:numId="9" w16cid:durableId="1963881372">
    <w:abstractNumId w:val="29"/>
  </w:num>
  <w:num w:numId="10" w16cid:durableId="2136677576">
    <w:abstractNumId w:val="18"/>
  </w:num>
  <w:num w:numId="11" w16cid:durableId="1602369896">
    <w:abstractNumId w:val="28"/>
  </w:num>
  <w:num w:numId="12" w16cid:durableId="1192381171">
    <w:abstractNumId w:val="10"/>
  </w:num>
  <w:num w:numId="13" w16cid:durableId="1621716198">
    <w:abstractNumId w:val="21"/>
  </w:num>
  <w:num w:numId="14" w16cid:durableId="614291780">
    <w:abstractNumId w:val="37"/>
  </w:num>
  <w:num w:numId="15" w16cid:durableId="1361667452">
    <w:abstractNumId w:val="24"/>
  </w:num>
  <w:num w:numId="16" w16cid:durableId="1468354538">
    <w:abstractNumId w:val="3"/>
  </w:num>
  <w:num w:numId="17" w16cid:durableId="1558397062">
    <w:abstractNumId w:val="26"/>
  </w:num>
  <w:num w:numId="18" w16cid:durableId="1717268979">
    <w:abstractNumId w:val="23"/>
  </w:num>
  <w:num w:numId="19" w16cid:durableId="459420728">
    <w:abstractNumId w:val="35"/>
  </w:num>
  <w:num w:numId="20" w16cid:durableId="1888833378">
    <w:abstractNumId w:val="30"/>
  </w:num>
  <w:num w:numId="21" w16cid:durableId="925848857">
    <w:abstractNumId w:val="0"/>
  </w:num>
  <w:num w:numId="22" w16cid:durableId="22757373">
    <w:abstractNumId w:val="8"/>
  </w:num>
  <w:num w:numId="23" w16cid:durableId="815025253">
    <w:abstractNumId w:val="14"/>
  </w:num>
  <w:num w:numId="24" w16cid:durableId="1052735410">
    <w:abstractNumId w:val="25"/>
  </w:num>
  <w:num w:numId="25" w16cid:durableId="520553674">
    <w:abstractNumId w:val="40"/>
  </w:num>
  <w:num w:numId="26" w16cid:durableId="2144077421">
    <w:abstractNumId w:val="6"/>
  </w:num>
  <w:num w:numId="27" w16cid:durableId="1077482171">
    <w:abstractNumId w:val="39"/>
  </w:num>
  <w:num w:numId="28" w16cid:durableId="1185634987">
    <w:abstractNumId w:val="4"/>
  </w:num>
  <w:num w:numId="29" w16cid:durableId="902135429">
    <w:abstractNumId w:val="32"/>
  </w:num>
  <w:num w:numId="30" w16cid:durableId="1042710373">
    <w:abstractNumId w:val="16"/>
  </w:num>
  <w:num w:numId="31" w16cid:durableId="581068853">
    <w:abstractNumId w:val="20"/>
  </w:num>
  <w:num w:numId="32" w16cid:durableId="2121219548">
    <w:abstractNumId w:val="15"/>
  </w:num>
  <w:num w:numId="33" w16cid:durableId="1745296383">
    <w:abstractNumId w:val="5"/>
  </w:num>
  <w:num w:numId="34" w16cid:durableId="1789397612">
    <w:abstractNumId w:val="19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297838907">
    <w:abstractNumId w:val="9"/>
  </w:num>
  <w:num w:numId="36" w16cid:durableId="417335669">
    <w:abstractNumId w:val="19"/>
  </w:num>
  <w:num w:numId="37" w16cid:durableId="1028993175">
    <w:abstractNumId w:val="27"/>
  </w:num>
  <w:num w:numId="38" w16cid:durableId="111828110">
    <w:abstractNumId w:val="2"/>
  </w:num>
  <w:num w:numId="39" w16cid:durableId="942037138">
    <w:abstractNumId w:val="7"/>
  </w:num>
  <w:num w:numId="40" w16cid:durableId="182518359">
    <w:abstractNumId w:val="36"/>
  </w:num>
  <w:num w:numId="41" w16cid:durableId="1403259016">
    <w:abstractNumId w:val="22"/>
  </w:num>
  <w:num w:numId="42" w16cid:durableId="19086110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mirrorMargin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0C6A"/>
    <w:rsid w:val="0002604D"/>
    <w:rsid w:val="00064518"/>
    <w:rsid w:val="000750D0"/>
    <w:rsid w:val="000817E9"/>
    <w:rsid w:val="000B0625"/>
    <w:rsid w:val="000B1ADA"/>
    <w:rsid w:val="000B50F8"/>
    <w:rsid w:val="000B5554"/>
    <w:rsid w:val="000C22C3"/>
    <w:rsid w:val="000C59C0"/>
    <w:rsid w:val="000D397D"/>
    <w:rsid w:val="000D779C"/>
    <w:rsid w:val="000F6F6D"/>
    <w:rsid w:val="00116589"/>
    <w:rsid w:val="00124904"/>
    <w:rsid w:val="00132C19"/>
    <w:rsid w:val="00136F72"/>
    <w:rsid w:val="00140805"/>
    <w:rsid w:val="00140E31"/>
    <w:rsid w:val="001420CE"/>
    <w:rsid w:val="00147EF2"/>
    <w:rsid w:val="00171159"/>
    <w:rsid w:val="0017392E"/>
    <w:rsid w:val="00174BE3"/>
    <w:rsid w:val="00177C02"/>
    <w:rsid w:val="00184487"/>
    <w:rsid w:val="00196D54"/>
    <w:rsid w:val="001D3693"/>
    <w:rsid w:val="001F1B96"/>
    <w:rsid w:val="001F62DA"/>
    <w:rsid w:val="0020256A"/>
    <w:rsid w:val="002063CD"/>
    <w:rsid w:val="00206DAF"/>
    <w:rsid w:val="0021345B"/>
    <w:rsid w:val="00214249"/>
    <w:rsid w:val="00216C4A"/>
    <w:rsid w:val="0022016B"/>
    <w:rsid w:val="0024557F"/>
    <w:rsid w:val="00264225"/>
    <w:rsid w:val="00265073"/>
    <w:rsid w:val="00265CC6"/>
    <w:rsid w:val="00282454"/>
    <w:rsid w:val="0028372C"/>
    <w:rsid w:val="002A001E"/>
    <w:rsid w:val="002A3C9A"/>
    <w:rsid w:val="002B4393"/>
    <w:rsid w:val="002D5211"/>
    <w:rsid w:val="002D52A3"/>
    <w:rsid w:val="002E14BC"/>
    <w:rsid w:val="002E4A00"/>
    <w:rsid w:val="002F5FF2"/>
    <w:rsid w:val="002F64EA"/>
    <w:rsid w:val="00302CC6"/>
    <w:rsid w:val="00312979"/>
    <w:rsid w:val="00321761"/>
    <w:rsid w:val="00322ACD"/>
    <w:rsid w:val="003257C6"/>
    <w:rsid w:val="00344077"/>
    <w:rsid w:val="003461BE"/>
    <w:rsid w:val="00351643"/>
    <w:rsid w:val="003559FC"/>
    <w:rsid w:val="00363A77"/>
    <w:rsid w:val="003742E6"/>
    <w:rsid w:val="00376FA5"/>
    <w:rsid w:val="00384363"/>
    <w:rsid w:val="00387C38"/>
    <w:rsid w:val="003905B3"/>
    <w:rsid w:val="003B0823"/>
    <w:rsid w:val="003B6C79"/>
    <w:rsid w:val="003C3F6A"/>
    <w:rsid w:val="003D262B"/>
    <w:rsid w:val="003E4273"/>
    <w:rsid w:val="003E469D"/>
    <w:rsid w:val="003E51C1"/>
    <w:rsid w:val="003F1C78"/>
    <w:rsid w:val="003F3EC7"/>
    <w:rsid w:val="003F6311"/>
    <w:rsid w:val="004147ED"/>
    <w:rsid w:val="00417F5A"/>
    <w:rsid w:val="004351ED"/>
    <w:rsid w:val="00436279"/>
    <w:rsid w:val="00441AFC"/>
    <w:rsid w:val="00470403"/>
    <w:rsid w:val="00470D78"/>
    <w:rsid w:val="00482050"/>
    <w:rsid w:val="00496747"/>
    <w:rsid w:val="004D3731"/>
    <w:rsid w:val="004D75DD"/>
    <w:rsid w:val="004F0575"/>
    <w:rsid w:val="004F192B"/>
    <w:rsid w:val="004F41FC"/>
    <w:rsid w:val="005014A0"/>
    <w:rsid w:val="005031A9"/>
    <w:rsid w:val="00503C11"/>
    <w:rsid w:val="00510C72"/>
    <w:rsid w:val="00516354"/>
    <w:rsid w:val="00521CB2"/>
    <w:rsid w:val="00524606"/>
    <w:rsid w:val="00526760"/>
    <w:rsid w:val="0053232B"/>
    <w:rsid w:val="00533FED"/>
    <w:rsid w:val="00537D0C"/>
    <w:rsid w:val="00537EEC"/>
    <w:rsid w:val="005434DE"/>
    <w:rsid w:val="00544A4C"/>
    <w:rsid w:val="00550A55"/>
    <w:rsid w:val="00550E4F"/>
    <w:rsid w:val="00561237"/>
    <w:rsid w:val="005703A9"/>
    <w:rsid w:val="00576B2B"/>
    <w:rsid w:val="00581A43"/>
    <w:rsid w:val="00584F96"/>
    <w:rsid w:val="0058532E"/>
    <w:rsid w:val="005877FC"/>
    <w:rsid w:val="005922F9"/>
    <w:rsid w:val="005C4955"/>
    <w:rsid w:val="005D03F0"/>
    <w:rsid w:val="005E1537"/>
    <w:rsid w:val="005E2FE2"/>
    <w:rsid w:val="005E6E0F"/>
    <w:rsid w:val="005F09F0"/>
    <w:rsid w:val="005F4BD7"/>
    <w:rsid w:val="00613B42"/>
    <w:rsid w:val="00634AFC"/>
    <w:rsid w:val="00635BFD"/>
    <w:rsid w:val="00641A07"/>
    <w:rsid w:val="0064399D"/>
    <w:rsid w:val="0064446A"/>
    <w:rsid w:val="006604DE"/>
    <w:rsid w:val="00662AB3"/>
    <w:rsid w:val="00675EB0"/>
    <w:rsid w:val="006905F0"/>
    <w:rsid w:val="00693F13"/>
    <w:rsid w:val="006A4338"/>
    <w:rsid w:val="006B5B55"/>
    <w:rsid w:val="006B6606"/>
    <w:rsid w:val="006B72D7"/>
    <w:rsid w:val="006F67D8"/>
    <w:rsid w:val="007064F0"/>
    <w:rsid w:val="00710324"/>
    <w:rsid w:val="007146BA"/>
    <w:rsid w:val="00716630"/>
    <w:rsid w:val="007360A9"/>
    <w:rsid w:val="00736EBB"/>
    <w:rsid w:val="0074094A"/>
    <w:rsid w:val="00741697"/>
    <w:rsid w:val="00741DDC"/>
    <w:rsid w:val="00745FFE"/>
    <w:rsid w:val="00761A7C"/>
    <w:rsid w:val="00765BE6"/>
    <w:rsid w:val="0077374D"/>
    <w:rsid w:val="00774068"/>
    <w:rsid w:val="00776A99"/>
    <w:rsid w:val="00797770"/>
    <w:rsid w:val="007C75A2"/>
    <w:rsid w:val="007D0C2D"/>
    <w:rsid w:val="007D6A11"/>
    <w:rsid w:val="00801979"/>
    <w:rsid w:val="00830ACF"/>
    <w:rsid w:val="008339EF"/>
    <w:rsid w:val="00836F47"/>
    <w:rsid w:val="008373DD"/>
    <w:rsid w:val="0084719C"/>
    <w:rsid w:val="00850549"/>
    <w:rsid w:val="008525D7"/>
    <w:rsid w:val="008530FB"/>
    <w:rsid w:val="00853FF7"/>
    <w:rsid w:val="00854D4B"/>
    <w:rsid w:val="00863E56"/>
    <w:rsid w:val="00882FC5"/>
    <w:rsid w:val="00885CB3"/>
    <w:rsid w:val="008A7289"/>
    <w:rsid w:val="008A7847"/>
    <w:rsid w:val="008B3BD1"/>
    <w:rsid w:val="008B792E"/>
    <w:rsid w:val="008C6B4F"/>
    <w:rsid w:val="008C7040"/>
    <w:rsid w:val="008C776D"/>
    <w:rsid w:val="008E1BAB"/>
    <w:rsid w:val="008F542D"/>
    <w:rsid w:val="008F6595"/>
    <w:rsid w:val="00902FEB"/>
    <w:rsid w:val="00911643"/>
    <w:rsid w:val="00923A92"/>
    <w:rsid w:val="009265D9"/>
    <w:rsid w:val="00927C3E"/>
    <w:rsid w:val="009316B4"/>
    <w:rsid w:val="00947802"/>
    <w:rsid w:val="00982874"/>
    <w:rsid w:val="0098749A"/>
    <w:rsid w:val="0099047E"/>
    <w:rsid w:val="009A0088"/>
    <w:rsid w:val="009A0E8A"/>
    <w:rsid w:val="009A1758"/>
    <w:rsid w:val="009B5C8F"/>
    <w:rsid w:val="009B7B19"/>
    <w:rsid w:val="009C6BB2"/>
    <w:rsid w:val="009E020A"/>
    <w:rsid w:val="009E160A"/>
    <w:rsid w:val="009E76CA"/>
    <w:rsid w:val="009F062D"/>
    <w:rsid w:val="00A10ABF"/>
    <w:rsid w:val="00A15AA3"/>
    <w:rsid w:val="00A228F2"/>
    <w:rsid w:val="00A32026"/>
    <w:rsid w:val="00A35330"/>
    <w:rsid w:val="00A60E7B"/>
    <w:rsid w:val="00A60FB3"/>
    <w:rsid w:val="00A6124A"/>
    <w:rsid w:val="00A874E2"/>
    <w:rsid w:val="00A87BB1"/>
    <w:rsid w:val="00A9249B"/>
    <w:rsid w:val="00A961C8"/>
    <w:rsid w:val="00A979D4"/>
    <w:rsid w:val="00AB30E2"/>
    <w:rsid w:val="00AB469C"/>
    <w:rsid w:val="00AC213A"/>
    <w:rsid w:val="00AC3652"/>
    <w:rsid w:val="00AD1508"/>
    <w:rsid w:val="00AD17EE"/>
    <w:rsid w:val="00AD79F1"/>
    <w:rsid w:val="00AE7E51"/>
    <w:rsid w:val="00AF1DC8"/>
    <w:rsid w:val="00AF2CFD"/>
    <w:rsid w:val="00AF305A"/>
    <w:rsid w:val="00B05115"/>
    <w:rsid w:val="00B14060"/>
    <w:rsid w:val="00B15556"/>
    <w:rsid w:val="00B1594A"/>
    <w:rsid w:val="00B347EB"/>
    <w:rsid w:val="00B40C6A"/>
    <w:rsid w:val="00B441F0"/>
    <w:rsid w:val="00B514F8"/>
    <w:rsid w:val="00B92531"/>
    <w:rsid w:val="00B96F75"/>
    <w:rsid w:val="00BA1447"/>
    <w:rsid w:val="00BB1361"/>
    <w:rsid w:val="00BB4075"/>
    <w:rsid w:val="00BB5081"/>
    <w:rsid w:val="00BD3B08"/>
    <w:rsid w:val="00BE0C68"/>
    <w:rsid w:val="00BE1130"/>
    <w:rsid w:val="00BE4B9D"/>
    <w:rsid w:val="00BF0107"/>
    <w:rsid w:val="00BF2687"/>
    <w:rsid w:val="00C12899"/>
    <w:rsid w:val="00C13A66"/>
    <w:rsid w:val="00C201F2"/>
    <w:rsid w:val="00C40C79"/>
    <w:rsid w:val="00C464B6"/>
    <w:rsid w:val="00C47E7D"/>
    <w:rsid w:val="00C52613"/>
    <w:rsid w:val="00C80101"/>
    <w:rsid w:val="00C81BCC"/>
    <w:rsid w:val="00CA1C7A"/>
    <w:rsid w:val="00CA2124"/>
    <w:rsid w:val="00CA3873"/>
    <w:rsid w:val="00CA70BB"/>
    <w:rsid w:val="00CD05E9"/>
    <w:rsid w:val="00CF5F02"/>
    <w:rsid w:val="00D0206C"/>
    <w:rsid w:val="00D072BF"/>
    <w:rsid w:val="00D108CF"/>
    <w:rsid w:val="00D142B6"/>
    <w:rsid w:val="00D277C4"/>
    <w:rsid w:val="00D603B0"/>
    <w:rsid w:val="00D7480A"/>
    <w:rsid w:val="00D755E6"/>
    <w:rsid w:val="00D868A4"/>
    <w:rsid w:val="00D93D29"/>
    <w:rsid w:val="00D95CCB"/>
    <w:rsid w:val="00DA0BCE"/>
    <w:rsid w:val="00DB5705"/>
    <w:rsid w:val="00DC600E"/>
    <w:rsid w:val="00DC7D8B"/>
    <w:rsid w:val="00DD08B0"/>
    <w:rsid w:val="00DE00D3"/>
    <w:rsid w:val="00DF576F"/>
    <w:rsid w:val="00E03037"/>
    <w:rsid w:val="00E1015D"/>
    <w:rsid w:val="00E1063E"/>
    <w:rsid w:val="00E31426"/>
    <w:rsid w:val="00E36227"/>
    <w:rsid w:val="00E36D40"/>
    <w:rsid w:val="00E44AED"/>
    <w:rsid w:val="00E473C4"/>
    <w:rsid w:val="00E51B6C"/>
    <w:rsid w:val="00E527FC"/>
    <w:rsid w:val="00E64B1C"/>
    <w:rsid w:val="00E7682B"/>
    <w:rsid w:val="00E9141B"/>
    <w:rsid w:val="00E96461"/>
    <w:rsid w:val="00E96D2F"/>
    <w:rsid w:val="00EA004D"/>
    <w:rsid w:val="00EA6356"/>
    <w:rsid w:val="00EA7B47"/>
    <w:rsid w:val="00EB5712"/>
    <w:rsid w:val="00EC202B"/>
    <w:rsid w:val="00EC57F6"/>
    <w:rsid w:val="00EC7E3D"/>
    <w:rsid w:val="00EE529D"/>
    <w:rsid w:val="00EF6E8D"/>
    <w:rsid w:val="00EF792C"/>
    <w:rsid w:val="00F07620"/>
    <w:rsid w:val="00F1719B"/>
    <w:rsid w:val="00F23ABF"/>
    <w:rsid w:val="00F245CA"/>
    <w:rsid w:val="00F318E0"/>
    <w:rsid w:val="00F32088"/>
    <w:rsid w:val="00F37A23"/>
    <w:rsid w:val="00F41580"/>
    <w:rsid w:val="00F5367A"/>
    <w:rsid w:val="00F6741B"/>
    <w:rsid w:val="00F71BDF"/>
    <w:rsid w:val="00F84BDD"/>
    <w:rsid w:val="00F87469"/>
    <w:rsid w:val="00FB58AB"/>
    <w:rsid w:val="00FD4872"/>
    <w:rsid w:val="00FE301D"/>
    <w:rsid w:val="00FF1F38"/>
    <w:rsid w:val="00FF6A1C"/>
    <w:rsid w:val="00FF70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65C585E8"/>
  <w15:docId w15:val="{27028167-206F-438C-A224-0DFC66DFD2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mbria" w:eastAsia="Batang" w:hAnsi="Cambria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0C6A"/>
    <w:rPr>
      <w:rFonts w:ascii="Arial Narrow" w:hAnsi="Arial Narrow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B40C6A"/>
    <w:rPr>
      <w:rFonts w:eastAsia="Cambria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B40C6A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link w:val="Encabezado"/>
    <w:uiPriority w:val="99"/>
    <w:rsid w:val="00B40C6A"/>
    <w:rPr>
      <w:rFonts w:ascii="Arial Narrow" w:eastAsia="Times New Roman" w:hAnsi="Arial Narrow" w:cs="Times New Roman"/>
      <w:lang w:val="es-CO"/>
    </w:rPr>
  </w:style>
  <w:style w:type="paragraph" w:styleId="Piedepgina">
    <w:name w:val="footer"/>
    <w:basedOn w:val="Normal"/>
    <w:link w:val="PiedepginaCar"/>
    <w:uiPriority w:val="99"/>
    <w:unhideWhenUsed/>
    <w:rsid w:val="00B40C6A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link w:val="Piedepgina"/>
    <w:uiPriority w:val="99"/>
    <w:rsid w:val="00B40C6A"/>
    <w:rPr>
      <w:rFonts w:ascii="Arial Narrow" w:eastAsia="Times New Roman" w:hAnsi="Arial Narrow" w:cs="Times New Roman"/>
      <w:lang w:val="es-CO"/>
    </w:rPr>
  </w:style>
  <w:style w:type="paragraph" w:styleId="Sinespaciado">
    <w:name w:val="No Spacing"/>
    <w:link w:val="SinespaciadoCar"/>
    <w:qFormat/>
    <w:rsid w:val="00B40C6A"/>
    <w:rPr>
      <w:rFonts w:ascii="PMingLiU" w:hAnsi="PMingLiU"/>
      <w:sz w:val="22"/>
      <w:szCs w:val="22"/>
      <w:lang w:val="es-ES_tradnl" w:eastAsia="es-ES"/>
    </w:rPr>
  </w:style>
  <w:style w:type="character" w:customStyle="1" w:styleId="SinespaciadoCar">
    <w:name w:val="Sin espaciado Car"/>
    <w:link w:val="Sinespaciado"/>
    <w:rsid w:val="00B40C6A"/>
    <w:rPr>
      <w:rFonts w:ascii="PMingLiU" w:hAnsi="PMingLiU"/>
      <w:sz w:val="22"/>
      <w:szCs w:val="22"/>
      <w:lang w:val="es-ES_tradnl" w:eastAsia="es-ES" w:bidi="ar-SA"/>
    </w:rPr>
  </w:style>
  <w:style w:type="character" w:styleId="Nmerodepgina">
    <w:name w:val="page number"/>
    <w:basedOn w:val="Fuentedeprrafopredeter"/>
    <w:uiPriority w:val="99"/>
    <w:semiHidden/>
    <w:unhideWhenUsed/>
    <w:rsid w:val="00B40C6A"/>
  </w:style>
  <w:style w:type="paragraph" w:styleId="Prrafodelista">
    <w:name w:val="List Paragraph"/>
    <w:basedOn w:val="Normal"/>
    <w:uiPriority w:val="34"/>
    <w:qFormat/>
    <w:rsid w:val="00902FE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81A4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1A43"/>
    <w:rPr>
      <w:rFonts w:ascii="Segoe UI" w:hAnsi="Segoe UI" w:cs="Segoe UI"/>
      <w:sz w:val="18"/>
      <w:szCs w:val="18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E473C4"/>
    <w:rPr>
      <w:color w:val="808080"/>
    </w:rPr>
  </w:style>
  <w:style w:type="paragraph" w:styleId="Textosinformato">
    <w:name w:val="Plain Text"/>
    <w:basedOn w:val="Normal"/>
    <w:link w:val="TextosinformatoCar"/>
    <w:uiPriority w:val="99"/>
    <w:semiHidden/>
    <w:unhideWhenUsed/>
    <w:rsid w:val="00147EF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147EF2"/>
    <w:rPr>
      <w:rFonts w:ascii="Consolas" w:eastAsiaTheme="minorHAnsi" w:hAnsi="Consolas" w:cstheme="minorBidi"/>
      <w:kern w:val="2"/>
      <w:sz w:val="21"/>
      <w:szCs w:val="21"/>
      <w:lang w:eastAsia="en-US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764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7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control" Target="activeX/activeX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wmf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ntrol" Target="activeX/activeX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wmf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ntrol" Target="activeX/activeX1.xml"/><Relationship Id="rId14" Type="http://schemas.openxmlformats.org/officeDocument/2006/relationships/header" Target="head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50-EC42-11CE-9E0D-00AA006002F3}" ax:persistence="persistStorage" r:id="rId1"/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F6E1C5-D28C-42DF-BC3D-205638467D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io Guerrero Lozano</Company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iovanni Guerrero Lozano</dc:creator>
  <cp:lastModifiedBy>Alejandra Castellanos</cp:lastModifiedBy>
  <cp:revision>2</cp:revision>
  <cp:lastPrinted>2018-07-31T02:40:00Z</cp:lastPrinted>
  <dcterms:created xsi:type="dcterms:W3CDTF">2024-04-20T15:21:00Z</dcterms:created>
  <dcterms:modified xsi:type="dcterms:W3CDTF">2024-04-20T15:21:00Z</dcterms:modified>
</cp:coreProperties>
</file>